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B96" w:rsidRDefault="00741B96" w:rsidP="00741B96">
      <w:pPr>
        <w:jc w:val="center"/>
        <w:rPr>
          <w:b/>
          <w:sz w:val="24"/>
          <w:szCs w:val="24"/>
        </w:rPr>
      </w:pPr>
    </w:p>
    <w:p w:rsidR="00741B96" w:rsidRDefault="00741B96" w:rsidP="00741B96">
      <w:pPr>
        <w:jc w:val="center"/>
        <w:rPr>
          <w:b/>
          <w:sz w:val="24"/>
          <w:szCs w:val="24"/>
        </w:rPr>
      </w:pPr>
    </w:p>
    <w:p w:rsidR="00741B96" w:rsidRDefault="00741B96" w:rsidP="00741B96">
      <w:pPr>
        <w:jc w:val="center"/>
        <w:rPr>
          <w:b/>
          <w:sz w:val="24"/>
          <w:szCs w:val="24"/>
        </w:rPr>
      </w:pPr>
    </w:p>
    <w:p w:rsidR="00741B96" w:rsidRDefault="00741B96" w:rsidP="00741B96">
      <w:pPr>
        <w:jc w:val="center"/>
        <w:rPr>
          <w:b/>
          <w:sz w:val="24"/>
          <w:szCs w:val="24"/>
        </w:rPr>
      </w:pPr>
    </w:p>
    <w:p w:rsidR="00741B96" w:rsidRDefault="00741B96" w:rsidP="00741B96">
      <w:pPr>
        <w:jc w:val="center"/>
        <w:rPr>
          <w:b/>
          <w:sz w:val="24"/>
          <w:szCs w:val="24"/>
        </w:rPr>
      </w:pPr>
    </w:p>
    <w:p w:rsidR="00741B96" w:rsidRDefault="00741B96" w:rsidP="00741B96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741B96" w:rsidRDefault="00741B96" w:rsidP="00741B96">
      <w:pPr>
        <w:jc w:val="center"/>
        <w:rPr>
          <w:b/>
          <w:sz w:val="24"/>
          <w:szCs w:val="24"/>
        </w:rPr>
      </w:pPr>
    </w:p>
    <w:p w:rsidR="00741B96" w:rsidRDefault="00741B96" w:rsidP="00741B96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9. január 31-én megtartott ülésér</w:t>
      </w:r>
      <w:r w:rsidRPr="00A60277">
        <w:rPr>
          <w:sz w:val="24"/>
          <w:szCs w:val="24"/>
        </w:rPr>
        <w:t xml:space="preserve">ől. </w:t>
      </w:r>
    </w:p>
    <w:p w:rsidR="00741B96" w:rsidRDefault="00741B96" w:rsidP="00741B96">
      <w:pPr>
        <w:jc w:val="center"/>
        <w:rPr>
          <w:b/>
          <w:sz w:val="24"/>
          <w:szCs w:val="24"/>
        </w:rPr>
      </w:pPr>
    </w:p>
    <w:p w:rsidR="00741B96" w:rsidRPr="00AB4995" w:rsidRDefault="00741B96" w:rsidP="00741B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AB4995">
        <w:rPr>
          <w:b/>
          <w:sz w:val="24"/>
          <w:szCs w:val="24"/>
        </w:rPr>
        <w:t>/2019.(I.31.) Kt. sz. határozat</w:t>
      </w:r>
    </w:p>
    <w:p w:rsidR="00741B96" w:rsidRDefault="00741B96" w:rsidP="00741B96">
      <w:pPr>
        <w:jc w:val="both"/>
        <w:rPr>
          <w:b/>
          <w:sz w:val="24"/>
          <w:szCs w:val="24"/>
          <w:u w:val="single"/>
        </w:rPr>
      </w:pPr>
    </w:p>
    <w:p w:rsidR="00741B96" w:rsidRPr="00741B96" w:rsidRDefault="00741B96" w:rsidP="00741B96">
      <w:pPr>
        <w:jc w:val="both"/>
        <w:rPr>
          <w:sz w:val="24"/>
          <w:szCs w:val="24"/>
        </w:rPr>
      </w:pPr>
      <w:r w:rsidRPr="00741B96">
        <w:rPr>
          <w:sz w:val="24"/>
          <w:szCs w:val="24"/>
        </w:rPr>
        <w:t>Görbeháza Község Önkormányzati Képviselő-testülete a Görbeháza Polgárőr Egyesület részére adott önkormányzati támogatás felhasználásáról szóló tájékoztatót a 2. számú melléklet szerint elfogadta.</w:t>
      </w:r>
    </w:p>
    <w:p w:rsidR="00741B96" w:rsidRDefault="00741B96" w:rsidP="00741B96">
      <w:pPr>
        <w:tabs>
          <w:tab w:val="left" w:pos="2220"/>
        </w:tabs>
        <w:jc w:val="both"/>
        <w:rPr>
          <w:sz w:val="24"/>
          <w:szCs w:val="24"/>
        </w:rPr>
      </w:pPr>
    </w:p>
    <w:p w:rsidR="00741B96" w:rsidRDefault="00741B96" w:rsidP="00741B96">
      <w:pPr>
        <w:tabs>
          <w:tab w:val="left" w:pos="2220"/>
        </w:tabs>
        <w:jc w:val="both"/>
        <w:rPr>
          <w:sz w:val="24"/>
          <w:szCs w:val="24"/>
        </w:rPr>
      </w:pPr>
    </w:p>
    <w:p w:rsidR="00741B96" w:rsidRDefault="00741B96" w:rsidP="00741B96">
      <w:pPr>
        <w:tabs>
          <w:tab w:val="left" w:pos="2220"/>
        </w:tabs>
        <w:jc w:val="both"/>
        <w:rPr>
          <w:sz w:val="24"/>
          <w:szCs w:val="24"/>
        </w:rPr>
      </w:pPr>
    </w:p>
    <w:p w:rsidR="00741B96" w:rsidRDefault="00741B96" w:rsidP="00741B96">
      <w:pPr>
        <w:tabs>
          <w:tab w:val="left" w:pos="2220"/>
        </w:tabs>
        <w:jc w:val="both"/>
        <w:rPr>
          <w:sz w:val="24"/>
          <w:szCs w:val="24"/>
        </w:rPr>
      </w:pPr>
    </w:p>
    <w:p w:rsidR="00741B96" w:rsidRPr="00EC4EC5" w:rsidRDefault="00741B96" w:rsidP="00741B96">
      <w:pPr>
        <w:tabs>
          <w:tab w:val="left" w:pos="222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741B96" w:rsidRPr="00F932AD" w:rsidRDefault="00741B96" w:rsidP="00741B9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741B96" w:rsidRPr="00F932AD" w:rsidRDefault="00741B96" w:rsidP="00741B9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741B96" w:rsidRDefault="00741B96" w:rsidP="00741B9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741B96" w:rsidRDefault="00741B96" w:rsidP="00741B96">
      <w:pPr>
        <w:ind w:firstLine="708"/>
        <w:jc w:val="both"/>
        <w:rPr>
          <w:sz w:val="24"/>
          <w:szCs w:val="24"/>
        </w:rPr>
      </w:pPr>
    </w:p>
    <w:p w:rsidR="00741B96" w:rsidRDefault="00741B96" w:rsidP="00741B96">
      <w:pPr>
        <w:ind w:firstLine="708"/>
        <w:jc w:val="both"/>
        <w:rPr>
          <w:sz w:val="24"/>
          <w:szCs w:val="24"/>
        </w:rPr>
      </w:pPr>
    </w:p>
    <w:p w:rsidR="00741B96" w:rsidRPr="00F932AD" w:rsidRDefault="00741B96" w:rsidP="00741B96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9. február 04.</w:t>
      </w:r>
    </w:p>
    <w:p w:rsidR="00741B96" w:rsidRDefault="00741B96" w:rsidP="00741B9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41B96" w:rsidRPr="00F932AD" w:rsidRDefault="00741B96" w:rsidP="00741B9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41B96" w:rsidRPr="00F932AD" w:rsidRDefault="00741B96" w:rsidP="00741B96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Pr="00F932AD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6737E4" w:rsidRDefault="006737E4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741B96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741B96" w:rsidRDefault="00741B96" w:rsidP="00741B96">
      <w:pPr>
        <w:jc w:val="center"/>
        <w:rPr>
          <w:b/>
          <w:sz w:val="24"/>
          <w:szCs w:val="24"/>
        </w:rPr>
      </w:pPr>
    </w:p>
    <w:p w:rsidR="00741B96" w:rsidRDefault="00741B96" w:rsidP="00741B96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9. január 31-én megtartott ülésér</w:t>
      </w:r>
      <w:r w:rsidRPr="00A60277">
        <w:rPr>
          <w:sz w:val="24"/>
          <w:szCs w:val="24"/>
        </w:rPr>
        <w:t xml:space="preserve">ől. </w:t>
      </w:r>
    </w:p>
    <w:p w:rsidR="00741B96" w:rsidRDefault="00741B96" w:rsidP="00741B96">
      <w:pPr>
        <w:jc w:val="center"/>
        <w:rPr>
          <w:b/>
          <w:sz w:val="24"/>
          <w:szCs w:val="24"/>
        </w:rPr>
      </w:pPr>
    </w:p>
    <w:p w:rsidR="00741B96" w:rsidRPr="00AB4995" w:rsidRDefault="00741B96" w:rsidP="00741B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AB4995">
        <w:rPr>
          <w:b/>
          <w:sz w:val="24"/>
          <w:szCs w:val="24"/>
        </w:rPr>
        <w:t>/2019.(I.31.) Kt. sz. határozat</w:t>
      </w:r>
    </w:p>
    <w:p w:rsidR="00741B96" w:rsidRDefault="00741B96" w:rsidP="00741B96">
      <w:pPr>
        <w:jc w:val="both"/>
        <w:rPr>
          <w:b/>
          <w:sz w:val="24"/>
          <w:szCs w:val="24"/>
          <w:u w:val="single"/>
        </w:rPr>
      </w:pPr>
    </w:p>
    <w:p w:rsidR="00741B96" w:rsidRPr="00741B96" w:rsidRDefault="00741B96" w:rsidP="00741B96">
      <w:pPr>
        <w:jc w:val="both"/>
        <w:rPr>
          <w:sz w:val="24"/>
          <w:szCs w:val="24"/>
        </w:rPr>
      </w:pPr>
      <w:r w:rsidRPr="00741B96">
        <w:rPr>
          <w:sz w:val="24"/>
          <w:szCs w:val="24"/>
        </w:rPr>
        <w:t>Görbeháza Község Önkormányzati Képviselő-testülete a Görbeháza Községi Sportegyesület részére adott önkormányzati támogatás felhasználásáról szóló tájékoztatót a 3. számú melléklet szerint elfogadta.</w:t>
      </w:r>
    </w:p>
    <w:p w:rsidR="00741B96" w:rsidRDefault="00741B96" w:rsidP="00741B96">
      <w:pPr>
        <w:tabs>
          <w:tab w:val="left" w:pos="2220"/>
        </w:tabs>
        <w:jc w:val="both"/>
        <w:rPr>
          <w:sz w:val="24"/>
          <w:szCs w:val="24"/>
        </w:rPr>
      </w:pPr>
    </w:p>
    <w:p w:rsidR="00741B96" w:rsidRDefault="00741B96" w:rsidP="00741B96">
      <w:pPr>
        <w:tabs>
          <w:tab w:val="left" w:pos="2220"/>
        </w:tabs>
        <w:jc w:val="both"/>
        <w:rPr>
          <w:sz w:val="24"/>
          <w:szCs w:val="24"/>
        </w:rPr>
      </w:pPr>
    </w:p>
    <w:p w:rsidR="00741B96" w:rsidRDefault="00741B96" w:rsidP="00741B96">
      <w:pPr>
        <w:tabs>
          <w:tab w:val="left" w:pos="2220"/>
        </w:tabs>
        <w:jc w:val="both"/>
        <w:rPr>
          <w:sz w:val="24"/>
          <w:szCs w:val="24"/>
        </w:rPr>
      </w:pPr>
    </w:p>
    <w:p w:rsidR="00741B96" w:rsidRDefault="00741B96" w:rsidP="00741B96">
      <w:pPr>
        <w:tabs>
          <w:tab w:val="left" w:pos="2220"/>
        </w:tabs>
        <w:jc w:val="both"/>
        <w:rPr>
          <w:sz w:val="24"/>
          <w:szCs w:val="24"/>
        </w:rPr>
      </w:pPr>
    </w:p>
    <w:p w:rsidR="00741B96" w:rsidRPr="00EC4EC5" w:rsidRDefault="00741B96" w:rsidP="00741B96">
      <w:pPr>
        <w:tabs>
          <w:tab w:val="left" w:pos="222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741B96" w:rsidRPr="00F932AD" w:rsidRDefault="00741B96" w:rsidP="00741B9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741B96" w:rsidRPr="00F932AD" w:rsidRDefault="00741B96" w:rsidP="00741B9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741B96" w:rsidRDefault="00741B96" w:rsidP="00741B9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741B96" w:rsidRDefault="00741B96" w:rsidP="00741B96">
      <w:pPr>
        <w:ind w:firstLine="708"/>
        <w:jc w:val="both"/>
        <w:rPr>
          <w:sz w:val="24"/>
          <w:szCs w:val="24"/>
        </w:rPr>
      </w:pPr>
    </w:p>
    <w:p w:rsidR="00741B96" w:rsidRDefault="00741B96" w:rsidP="00741B96">
      <w:pPr>
        <w:ind w:firstLine="708"/>
        <w:jc w:val="both"/>
        <w:rPr>
          <w:sz w:val="24"/>
          <w:szCs w:val="24"/>
        </w:rPr>
      </w:pPr>
    </w:p>
    <w:p w:rsidR="00741B96" w:rsidRPr="00F932AD" w:rsidRDefault="00741B96" w:rsidP="00741B96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9. február 04.</w:t>
      </w:r>
    </w:p>
    <w:p w:rsidR="00741B96" w:rsidRDefault="00741B96" w:rsidP="00741B9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41B96" w:rsidRPr="00F932AD" w:rsidRDefault="00741B96" w:rsidP="00741B9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41B96" w:rsidRPr="00F932AD" w:rsidRDefault="00741B96" w:rsidP="00741B96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Pr="00F932AD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741B96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741B96" w:rsidRDefault="00741B96" w:rsidP="00741B96">
      <w:pPr>
        <w:jc w:val="center"/>
        <w:rPr>
          <w:b/>
          <w:sz w:val="24"/>
          <w:szCs w:val="24"/>
        </w:rPr>
      </w:pPr>
    </w:p>
    <w:p w:rsidR="00741B96" w:rsidRDefault="00741B96" w:rsidP="00741B96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9. január 31-én megtartott ülésér</w:t>
      </w:r>
      <w:r w:rsidRPr="00A60277">
        <w:rPr>
          <w:sz w:val="24"/>
          <w:szCs w:val="24"/>
        </w:rPr>
        <w:t xml:space="preserve">ől. </w:t>
      </w:r>
    </w:p>
    <w:p w:rsidR="00741B96" w:rsidRDefault="00741B96" w:rsidP="00741B96">
      <w:pPr>
        <w:jc w:val="center"/>
        <w:rPr>
          <w:b/>
          <w:sz w:val="24"/>
          <w:szCs w:val="24"/>
        </w:rPr>
      </w:pPr>
    </w:p>
    <w:p w:rsidR="00741B96" w:rsidRPr="00AB4995" w:rsidRDefault="00741B96" w:rsidP="00741B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AB4995">
        <w:rPr>
          <w:b/>
          <w:sz w:val="24"/>
          <w:szCs w:val="24"/>
        </w:rPr>
        <w:t>/2019.(I.31.) Kt. sz. határozat</w:t>
      </w:r>
    </w:p>
    <w:p w:rsidR="00741B96" w:rsidRDefault="00741B96" w:rsidP="00741B96">
      <w:pPr>
        <w:jc w:val="both"/>
        <w:rPr>
          <w:b/>
          <w:sz w:val="24"/>
          <w:szCs w:val="24"/>
          <w:u w:val="single"/>
        </w:rPr>
      </w:pPr>
    </w:p>
    <w:p w:rsidR="00741B96" w:rsidRPr="00741B96" w:rsidRDefault="00741B96" w:rsidP="00741B96">
      <w:pPr>
        <w:jc w:val="both"/>
        <w:rPr>
          <w:sz w:val="24"/>
          <w:szCs w:val="24"/>
        </w:rPr>
      </w:pPr>
      <w:r w:rsidRPr="00741B96">
        <w:rPr>
          <w:sz w:val="24"/>
          <w:szCs w:val="24"/>
        </w:rPr>
        <w:t>Görbeháza Község Önkormányzati Képviselő-testülete a Magyar Vöröskereszt Területi Szervezete részére adott önkormányzati támogatás felhasználásáról szóló tájékoztatót a 4. számú melléklet szerint elfogadta.</w:t>
      </w:r>
    </w:p>
    <w:p w:rsidR="00741B96" w:rsidRDefault="00741B96" w:rsidP="00741B96">
      <w:pPr>
        <w:tabs>
          <w:tab w:val="left" w:pos="2220"/>
        </w:tabs>
        <w:jc w:val="both"/>
        <w:rPr>
          <w:sz w:val="24"/>
          <w:szCs w:val="24"/>
        </w:rPr>
      </w:pPr>
    </w:p>
    <w:p w:rsidR="00741B96" w:rsidRDefault="00741B96" w:rsidP="00741B96">
      <w:pPr>
        <w:tabs>
          <w:tab w:val="left" w:pos="2220"/>
        </w:tabs>
        <w:jc w:val="both"/>
        <w:rPr>
          <w:sz w:val="24"/>
          <w:szCs w:val="24"/>
        </w:rPr>
      </w:pPr>
    </w:p>
    <w:p w:rsidR="00741B96" w:rsidRDefault="00741B96" w:rsidP="00741B96">
      <w:pPr>
        <w:tabs>
          <w:tab w:val="left" w:pos="2220"/>
        </w:tabs>
        <w:jc w:val="both"/>
        <w:rPr>
          <w:sz w:val="24"/>
          <w:szCs w:val="24"/>
        </w:rPr>
      </w:pPr>
    </w:p>
    <w:p w:rsidR="00741B96" w:rsidRDefault="00741B96" w:rsidP="00741B96">
      <w:pPr>
        <w:tabs>
          <w:tab w:val="left" w:pos="2220"/>
        </w:tabs>
        <w:jc w:val="both"/>
        <w:rPr>
          <w:sz w:val="24"/>
          <w:szCs w:val="24"/>
        </w:rPr>
      </w:pPr>
    </w:p>
    <w:p w:rsidR="00741B96" w:rsidRPr="00EC4EC5" w:rsidRDefault="00741B96" w:rsidP="00741B96">
      <w:pPr>
        <w:tabs>
          <w:tab w:val="left" w:pos="222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741B96" w:rsidRPr="00F932AD" w:rsidRDefault="00741B96" w:rsidP="00741B9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741B96" w:rsidRPr="00F932AD" w:rsidRDefault="00741B96" w:rsidP="00741B9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741B96" w:rsidRDefault="00741B96" w:rsidP="00741B9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741B96" w:rsidRDefault="00741B96" w:rsidP="00741B96">
      <w:pPr>
        <w:ind w:firstLine="708"/>
        <w:jc w:val="both"/>
        <w:rPr>
          <w:sz w:val="24"/>
          <w:szCs w:val="24"/>
        </w:rPr>
      </w:pPr>
    </w:p>
    <w:p w:rsidR="00741B96" w:rsidRDefault="00741B96" w:rsidP="00741B96">
      <w:pPr>
        <w:ind w:firstLine="708"/>
        <w:jc w:val="both"/>
        <w:rPr>
          <w:sz w:val="24"/>
          <w:szCs w:val="24"/>
        </w:rPr>
      </w:pPr>
    </w:p>
    <w:p w:rsidR="00741B96" w:rsidRPr="00F932AD" w:rsidRDefault="00741B96" w:rsidP="00741B96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9. február 04.</w:t>
      </w:r>
    </w:p>
    <w:p w:rsidR="00741B96" w:rsidRDefault="00741B96" w:rsidP="00741B9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41B96" w:rsidRPr="00F932AD" w:rsidRDefault="00741B96" w:rsidP="00741B9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41B96" w:rsidRPr="00F932AD" w:rsidRDefault="00741B96" w:rsidP="00741B96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Pr="00F932AD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741B96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741B96" w:rsidRDefault="00741B96" w:rsidP="00741B96">
      <w:pPr>
        <w:jc w:val="center"/>
        <w:rPr>
          <w:b/>
          <w:sz w:val="24"/>
          <w:szCs w:val="24"/>
        </w:rPr>
      </w:pPr>
    </w:p>
    <w:p w:rsidR="00741B96" w:rsidRDefault="00741B96" w:rsidP="00741B96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9. január 31-én megtartott ülésér</w:t>
      </w:r>
      <w:r w:rsidRPr="00A60277">
        <w:rPr>
          <w:sz w:val="24"/>
          <w:szCs w:val="24"/>
        </w:rPr>
        <w:t xml:space="preserve">ől. </w:t>
      </w:r>
    </w:p>
    <w:p w:rsidR="00741B96" w:rsidRDefault="00741B96" w:rsidP="00741B96">
      <w:pPr>
        <w:jc w:val="center"/>
        <w:rPr>
          <w:b/>
          <w:sz w:val="24"/>
          <w:szCs w:val="24"/>
        </w:rPr>
      </w:pPr>
    </w:p>
    <w:p w:rsidR="00741B96" w:rsidRPr="00AB4995" w:rsidRDefault="00741B96" w:rsidP="00741B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AB4995">
        <w:rPr>
          <w:b/>
          <w:sz w:val="24"/>
          <w:szCs w:val="24"/>
        </w:rPr>
        <w:t>/2019.(I.31.) Kt. sz. határozat</w:t>
      </w:r>
    </w:p>
    <w:p w:rsidR="00741B96" w:rsidRDefault="00741B96" w:rsidP="00741B96">
      <w:pPr>
        <w:jc w:val="both"/>
        <w:rPr>
          <w:b/>
          <w:sz w:val="24"/>
          <w:szCs w:val="24"/>
          <w:u w:val="single"/>
        </w:rPr>
      </w:pPr>
    </w:p>
    <w:p w:rsidR="00741B96" w:rsidRPr="00741B96" w:rsidRDefault="00741B96" w:rsidP="00741B96">
      <w:pPr>
        <w:jc w:val="both"/>
        <w:rPr>
          <w:sz w:val="24"/>
          <w:szCs w:val="24"/>
        </w:rPr>
      </w:pPr>
      <w:r w:rsidRPr="00741B96">
        <w:rPr>
          <w:sz w:val="24"/>
          <w:szCs w:val="24"/>
        </w:rPr>
        <w:t>Görbeháza Község Önkormányzati Képviselő-testülete a Cserfa Népdalkör részére adott önkormányzati támogatás felhasználásáról szóló tájékoztatót az 5. számú melléklet szerint elfogadta.</w:t>
      </w:r>
    </w:p>
    <w:p w:rsidR="00741B96" w:rsidRDefault="00741B96" w:rsidP="00741B96">
      <w:pPr>
        <w:tabs>
          <w:tab w:val="left" w:pos="2220"/>
        </w:tabs>
        <w:jc w:val="both"/>
        <w:rPr>
          <w:sz w:val="24"/>
          <w:szCs w:val="24"/>
        </w:rPr>
      </w:pPr>
    </w:p>
    <w:p w:rsidR="00741B96" w:rsidRDefault="00741B96" w:rsidP="00741B96">
      <w:pPr>
        <w:tabs>
          <w:tab w:val="left" w:pos="2220"/>
        </w:tabs>
        <w:jc w:val="both"/>
        <w:rPr>
          <w:sz w:val="24"/>
          <w:szCs w:val="24"/>
        </w:rPr>
      </w:pPr>
    </w:p>
    <w:p w:rsidR="00741B96" w:rsidRDefault="00741B96" w:rsidP="00741B96">
      <w:pPr>
        <w:tabs>
          <w:tab w:val="left" w:pos="2220"/>
        </w:tabs>
        <w:jc w:val="both"/>
        <w:rPr>
          <w:sz w:val="24"/>
          <w:szCs w:val="24"/>
        </w:rPr>
      </w:pPr>
    </w:p>
    <w:p w:rsidR="00741B96" w:rsidRDefault="00741B96" w:rsidP="00741B96">
      <w:pPr>
        <w:tabs>
          <w:tab w:val="left" w:pos="2220"/>
        </w:tabs>
        <w:jc w:val="both"/>
        <w:rPr>
          <w:sz w:val="24"/>
          <w:szCs w:val="24"/>
        </w:rPr>
      </w:pPr>
    </w:p>
    <w:p w:rsidR="00741B96" w:rsidRPr="00EC4EC5" w:rsidRDefault="00741B96" w:rsidP="00741B96">
      <w:pPr>
        <w:tabs>
          <w:tab w:val="left" w:pos="222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741B96" w:rsidRPr="00F932AD" w:rsidRDefault="00741B96" w:rsidP="00741B9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741B96" w:rsidRPr="00F932AD" w:rsidRDefault="00741B96" w:rsidP="00741B9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741B96" w:rsidRDefault="00741B96" w:rsidP="00741B9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741B96" w:rsidRDefault="00741B96" w:rsidP="00741B96">
      <w:pPr>
        <w:ind w:firstLine="708"/>
        <w:jc w:val="both"/>
        <w:rPr>
          <w:sz w:val="24"/>
          <w:szCs w:val="24"/>
        </w:rPr>
      </w:pPr>
    </w:p>
    <w:p w:rsidR="00741B96" w:rsidRDefault="00741B96" w:rsidP="00741B96">
      <w:pPr>
        <w:ind w:firstLine="708"/>
        <w:jc w:val="both"/>
        <w:rPr>
          <w:sz w:val="24"/>
          <w:szCs w:val="24"/>
        </w:rPr>
      </w:pPr>
    </w:p>
    <w:p w:rsidR="00741B96" w:rsidRPr="00F932AD" w:rsidRDefault="00741B96" w:rsidP="00741B96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9. február 04.</w:t>
      </w:r>
    </w:p>
    <w:p w:rsidR="00741B96" w:rsidRDefault="00741B96" w:rsidP="00741B9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41B96" w:rsidRPr="00F932AD" w:rsidRDefault="00741B96" w:rsidP="00741B9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41B96" w:rsidRPr="00F932AD" w:rsidRDefault="00741B96" w:rsidP="00741B96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Pr="00F932AD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741B96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741B96" w:rsidRDefault="00741B96" w:rsidP="00741B96">
      <w:pPr>
        <w:jc w:val="center"/>
        <w:rPr>
          <w:b/>
          <w:sz w:val="24"/>
          <w:szCs w:val="24"/>
        </w:rPr>
      </w:pPr>
    </w:p>
    <w:p w:rsidR="00741B96" w:rsidRDefault="00741B96" w:rsidP="00741B96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9. január 31-én megtartott ülésér</w:t>
      </w:r>
      <w:r w:rsidRPr="00A60277">
        <w:rPr>
          <w:sz w:val="24"/>
          <w:szCs w:val="24"/>
        </w:rPr>
        <w:t xml:space="preserve">ől. </w:t>
      </w:r>
    </w:p>
    <w:p w:rsidR="00741B96" w:rsidRDefault="00741B96" w:rsidP="00741B96">
      <w:pPr>
        <w:jc w:val="center"/>
        <w:rPr>
          <w:b/>
          <w:sz w:val="24"/>
          <w:szCs w:val="24"/>
        </w:rPr>
      </w:pPr>
    </w:p>
    <w:p w:rsidR="00741B96" w:rsidRPr="00AB4995" w:rsidRDefault="00741B96" w:rsidP="00741B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AB4995">
        <w:rPr>
          <w:b/>
          <w:sz w:val="24"/>
          <w:szCs w:val="24"/>
        </w:rPr>
        <w:t>/2019.(I.31.) Kt. sz. határozat</w:t>
      </w:r>
    </w:p>
    <w:p w:rsidR="00741B96" w:rsidRDefault="00741B96" w:rsidP="00741B96">
      <w:pPr>
        <w:jc w:val="both"/>
        <w:rPr>
          <w:b/>
          <w:sz w:val="24"/>
          <w:szCs w:val="24"/>
          <w:u w:val="single"/>
        </w:rPr>
      </w:pPr>
    </w:p>
    <w:p w:rsidR="00741B96" w:rsidRPr="00741B96" w:rsidRDefault="00741B96" w:rsidP="00741B96">
      <w:pPr>
        <w:jc w:val="both"/>
        <w:rPr>
          <w:sz w:val="24"/>
          <w:szCs w:val="24"/>
        </w:rPr>
      </w:pPr>
      <w:r w:rsidRPr="00741B96">
        <w:rPr>
          <w:sz w:val="24"/>
          <w:szCs w:val="24"/>
        </w:rPr>
        <w:t>Görbeháza Község Önkormányzati Képviselő-testülete a Nyugdíjasklub részére adott önkormányzati támogatás felhasználásáról szóló tájékoztatót a 6. számú melléklet szerint elfogadta.</w:t>
      </w:r>
    </w:p>
    <w:p w:rsidR="00741B96" w:rsidRPr="00741B96" w:rsidRDefault="00741B96" w:rsidP="00741B96">
      <w:pPr>
        <w:tabs>
          <w:tab w:val="left" w:pos="2220"/>
        </w:tabs>
        <w:jc w:val="both"/>
        <w:rPr>
          <w:sz w:val="24"/>
          <w:szCs w:val="24"/>
        </w:rPr>
      </w:pPr>
    </w:p>
    <w:p w:rsidR="00741B96" w:rsidRDefault="00741B96" w:rsidP="00741B96">
      <w:pPr>
        <w:tabs>
          <w:tab w:val="left" w:pos="2220"/>
        </w:tabs>
        <w:jc w:val="both"/>
        <w:rPr>
          <w:sz w:val="24"/>
          <w:szCs w:val="24"/>
        </w:rPr>
      </w:pPr>
    </w:p>
    <w:p w:rsidR="00741B96" w:rsidRDefault="00741B96" w:rsidP="00741B96">
      <w:pPr>
        <w:tabs>
          <w:tab w:val="left" w:pos="2220"/>
        </w:tabs>
        <w:jc w:val="both"/>
        <w:rPr>
          <w:sz w:val="24"/>
          <w:szCs w:val="24"/>
        </w:rPr>
      </w:pPr>
    </w:p>
    <w:p w:rsidR="00741B96" w:rsidRDefault="00741B96" w:rsidP="00741B96">
      <w:pPr>
        <w:tabs>
          <w:tab w:val="left" w:pos="2220"/>
        </w:tabs>
        <w:jc w:val="both"/>
        <w:rPr>
          <w:sz w:val="24"/>
          <w:szCs w:val="24"/>
        </w:rPr>
      </w:pPr>
    </w:p>
    <w:p w:rsidR="00741B96" w:rsidRPr="00EC4EC5" w:rsidRDefault="00741B96" w:rsidP="00741B96">
      <w:pPr>
        <w:tabs>
          <w:tab w:val="left" w:pos="222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741B96" w:rsidRPr="00F932AD" w:rsidRDefault="00741B96" w:rsidP="00741B9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741B96" w:rsidRPr="00F932AD" w:rsidRDefault="00741B96" w:rsidP="00741B9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741B96" w:rsidRDefault="00741B96" w:rsidP="00741B9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741B96" w:rsidRDefault="00741B96" w:rsidP="00741B96">
      <w:pPr>
        <w:ind w:firstLine="708"/>
        <w:jc w:val="both"/>
        <w:rPr>
          <w:sz w:val="24"/>
          <w:szCs w:val="24"/>
        </w:rPr>
      </w:pPr>
    </w:p>
    <w:p w:rsidR="00741B96" w:rsidRDefault="00741B96" w:rsidP="00741B96">
      <w:pPr>
        <w:ind w:firstLine="708"/>
        <w:jc w:val="both"/>
        <w:rPr>
          <w:sz w:val="24"/>
          <w:szCs w:val="24"/>
        </w:rPr>
      </w:pPr>
    </w:p>
    <w:p w:rsidR="00741B96" w:rsidRPr="00F932AD" w:rsidRDefault="00741B96" w:rsidP="00741B96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9. február 04.</w:t>
      </w:r>
    </w:p>
    <w:p w:rsidR="00741B96" w:rsidRDefault="00741B96" w:rsidP="00741B9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41B96" w:rsidRPr="00F932AD" w:rsidRDefault="00741B96" w:rsidP="00741B9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41B96" w:rsidRPr="00F932AD" w:rsidRDefault="00741B96" w:rsidP="00741B96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Pr="00F932AD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741B96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741B96" w:rsidRDefault="00741B96" w:rsidP="00741B96">
      <w:pPr>
        <w:jc w:val="center"/>
        <w:rPr>
          <w:b/>
          <w:sz w:val="24"/>
          <w:szCs w:val="24"/>
        </w:rPr>
      </w:pPr>
    </w:p>
    <w:p w:rsidR="00741B96" w:rsidRDefault="00741B96" w:rsidP="00741B96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9. január 31-én megtartott ülésér</w:t>
      </w:r>
      <w:r w:rsidRPr="00A60277">
        <w:rPr>
          <w:sz w:val="24"/>
          <w:szCs w:val="24"/>
        </w:rPr>
        <w:t xml:space="preserve">ől. </w:t>
      </w:r>
    </w:p>
    <w:p w:rsidR="00741B96" w:rsidRDefault="00741B96" w:rsidP="00741B96">
      <w:pPr>
        <w:jc w:val="center"/>
        <w:rPr>
          <w:b/>
          <w:sz w:val="24"/>
          <w:szCs w:val="24"/>
        </w:rPr>
      </w:pPr>
    </w:p>
    <w:p w:rsidR="00741B96" w:rsidRDefault="00741B96" w:rsidP="00741B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AB4995">
        <w:rPr>
          <w:b/>
          <w:sz w:val="24"/>
          <w:szCs w:val="24"/>
        </w:rPr>
        <w:t>/2019.(I.31.) Kt. sz. határozat</w:t>
      </w:r>
    </w:p>
    <w:p w:rsidR="00063E96" w:rsidRPr="00AB4995" w:rsidRDefault="00063E96" w:rsidP="00741B96">
      <w:pPr>
        <w:jc w:val="center"/>
        <w:rPr>
          <w:b/>
          <w:sz w:val="24"/>
          <w:szCs w:val="24"/>
        </w:rPr>
      </w:pPr>
    </w:p>
    <w:p w:rsidR="00063E96" w:rsidRPr="00063E96" w:rsidRDefault="00063E96" w:rsidP="00063E96">
      <w:pPr>
        <w:jc w:val="both"/>
        <w:rPr>
          <w:sz w:val="24"/>
          <w:szCs w:val="24"/>
        </w:rPr>
      </w:pPr>
      <w:r w:rsidRPr="00063E96">
        <w:rPr>
          <w:sz w:val="24"/>
          <w:szCs w:val="24"/>
        </w:rPr>
        <w:t>Görbeháza Község Önkormányzati Képviselő-testülete a „Civilek a Faluért” Alapítvány részére adott önkormányzati támogatás felhasználásáról szóló tájékoztatót a 7. számú melléklet szerint elfogadta.</w:t>
      </w:r>
    </w:p>
    <w:p w:rsidR="00741B96" w:rsidRDefault="00741B96" w:rsidP="00741B96">
      <w:pPr>
        <w:tabs>
          <w:tab w:val="left" w:pos="2220"/>
        </w:tabs>
        <w:jc w:val="both"/>
        <w:rPr>
          <w:sz w:val="24"/>
          <w:szCs w:val="24"/>
        </w:rPr>
      </w:pPr>
    </w:p>
    <w:p w:rsidR="00741B96" w:rsidRDefault="00741B96" w:rsidP="00741B96">
      <w:pPr>
        <w:tabs>
          <w:tab w:val="left" w:pos="2220"/>
        </w:tabs>
        <w:jc w:val="both"/>
        <w:rPr>
          <w:sz w:val="24"/>
          <w:szCs w:val="24"/>
        </w:rPr>
      </w:pPr>
    </w:p>
    <w:p w:rsidR="00741B96" w:rsidRDefault="00741B96" w:rsidP="00741B96">
      <w:pPr>
        <w:tabs>
          <w:tab w:val="left" w:pos="2220"/>
        </w:tabs>
        <w:jc w:val="both"/>
        <w:rPr>
          <w:sz w:val="24"/>
          <w:szCs w:val="24"/>
        </w:rPr>
      </w:pPr>
    </w:p>
    <w:p w:rsidR="00741B96" w:rsidRDefault="00741B96" w:rsidP="00741B96">
      <w:pPr>
        <w:tabs>
          <w:tab w:val="left" w:pos="2220"/>
        </w:tabs>
        <w:jc w:val="both"/>
        <w:rPr>
          <w:sz w:val="24"/>
          <w:szCs w:val="24"/>
        </w:rPr>
      </w:pPr>
    </w:p>
    <w:p w:rsidR="00741B96" w:rsidRPr="00EC4EC5" w:rsidRDefault="00741B96" w:rsidP="00741B96">
      <w:pPr>
        <w:tabs>
          <w:tab w:val="left" w:pos="222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741B96" w:rsidRPr="00F932AD" w:rsidRDefault="00741B96" w:rsidP="00741B9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741B96" w:rsidRPr="00F932AD" w:rsidRDefault="00741B96" w:rsidP="00741B9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741B96" w:rsidRDefault="00741B96" w:rsidP="00741B9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741B96" w:rsidRDefault="00741B96" w:rsidP="00741B96">
      <w:pPr>
        <w:ind w:firstLine="708"/>
        <w:jc w:val="both"/>
        <w:rPr>
          <w:sz w:val="24"/>
          <w:szCs w:val="24"/>
        </w:rPr>
      </w:pPr>
    </w:p>
    <w:p w:rsidR="00741B96" w:rsidRDefault="00741B96" w:rsidP="00741B96">
      <w:pPr>
        <w:ind w:firstLine="708"/>
        <w:jc w:val="both"/>
        <w:rPr>
          <w:sz w:val="24"/>
          <w:szCs w:val="24"/>
        </w:rPr>
      </w:pPr>
    </w:p>
    <w:p w:rsidR="00741B96" w:rsidRPr="00F932AD" w:rsidRDefault="00741B96" w:rsidP="00741B96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9. február 04.</w:t>
      </w:r>
    </w:p>
    <w:p w:rsidR="00741B96" w:rsidRDefault="00741B96" w:rsidP="00741B9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41B96" w:rsidRPr="00F932AD" w:rsidRDefault="00741B96" w:rsidP="00741B9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41B96" w:rsidRPr="00F932AD" w:rsidRDefault="00741B96" w:rsidP="00741B96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Pr="00F932AD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741B96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741B96" w:rsidRDefault="00741B96" w:rsidP="00741B96">
      <w:pPr>
        <w:jc w:val="center"/>
        <w:rPr>
          <w:b/>
          <w:sz w:val="24"/>
          <w:szCs w:val="24"/>
        </w:rPr>
      </w:pPr>
    </w:p>
    <w:p w:rsidR="00741B96" w:rsidRDefault="00741B96" w:rsidP="00741B96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9. január 31-én megtartott ülésér</w:t>
      </w:r>
      <w:r w:rsidRPr="00A60277">
        <w:rPr>
          <w:sz w:val="24"/>
          <w:szCs w:val="24"/>
        </w:rPr>
        <w:t xml:space="preserve">ől. </w:t>
      </w:r>
    </w:p>
    <w:p w:rsidR="00741B96" w:rsidRDefault="00741B96" w:rsidP="00741B96">
      <w:pPr>
        <w:jc w:val="center"/>
        <w:rPr>
          <w:b/>
          <w:sz w:val="24"/>
          <w:szCs w:val="24"/>
        </w:rPr>
      </w:pPr>
    </w:p>
    <w:p w:rsidR="00741B96" w:rsidRPr="00AB4995" w:rsidRDefault="00741B96" w:rsidP="00741B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AB4995">
        <w:rPr>
          <w:b/>
          <w:sz w:val="24"/>
          <w:szCs w:val="24"/>
        </w:rPr>
        <w:t>/2019.(I.31.) Kt. sz. határozat</w:t>
      </w:r>
    </w:p>
    <w:p w:rsidR="00741B96" w:rsidRDefault="00741B96" w:rsidP="00741B96">
      <w:pPr>
        <w:jc w:val="both"/>
        <w:rPr>
          <w:b/>
          <w:sz w:val="24"/>
          <w:szCs w:val="24"/>
          <w:u w:val="single"/>
        </w:rPr>
      </w:pPr>
    </w:p>
    <w:p w:rsidR="00063E96" w:rsidRPr="00063E96" w:rsidRDefault="00063E96" w:rsidP="00063E96">
      <w:pPr>
        <w:jc w:val="both"/>
        <w:rPr>
          <w:sz w:val="24"/>
          <w:szCs w:val="24"/>
        </w:rPr>
      </w:pPr>
      <w:r w:rsidRPr="00063E96">
        <w:rPr>
          <w:sz w:val="24"/>
          <w:szCs w:val="24"/>
        </w:rPr>
        <w:t>Görbeháza Község Önkormányzati Képviselő-testülete a Cukorbetegek Klubja részére adott önkormányzati támogatás felhasználásáról szóló tájékoztatót a 8. számú melléklet szerint elfogadta.</w:t>
      </w:r>
    </w:p>
    <w:p w:rsidR="00741B96" w:rsidRPr="00063E96" w:rsidRDefault="00741B96" w:rsidP="00063E96">
      <w:pPr>
        <w:tabs>
          <w:tab w:val="left" w:pos="2220"/>
        </w:tabs>
        <w:jc w:val="both"/>
        <w:rPr>
          <w:sz w:val="24"/>
          <w:szCs w:val="24"/>
        </w:rPr>
      </w:pPr>
    </w:p>
    <w:p w:rsidR="00741B96" w:rsidRDefault="00741B96" w:rsidP="00741B96">
      <w:pPr>
        <w:tabs>
          <w:tab w:val="left" w:pos="2220"/>
        </w:tabs>
        <w:jc w:val="both"/>
        <w:rPr>
          <w:sz w:val="24"/>
          <w:szCs w:val="24"/>
        </w:rPr>
      </w:pPr>
    </w:p>
    <w:p w:rsidR="00741B96" w:rsidRDefault="00741B96" w:rsidP="00741B96">
      <w:pPr>
        <w:tabs>
          <w:tab w:val="left" w:pos="2220"/>
        </w:tabs>
        <w:jc w:val="both"/>
        <w:rPr>
          <w:sz w:val="24"/>
          <w:szCs w:val="24"/>
        </w:rPr>
      </w:pPr>
    </w:p>
    <w:p w:rsidR="00741B96" w:rsidRDefault="00741B96" w:rsidP="00741B96">
      <w:pPr>
        <w:tabs>
          <w:tab w:val="left" w:pos="2220"/>
        </w:tabs>
        <w:jc w:val="both"/>
        <w:rPr>
          <w:sz w:val="24"/>
          <w:szCs w:val="24"/>
        </w:rPr>
      </w:pPr>
    </w:p>
    <w:p w:rsidR="00741B96" w:rsidRPr="00EC4EC5" w:rsidRDefault="00741B96" w:rsidP="00741B96">
      <w:pPr>
        <w:tabs>
          <w:tab w:val="left" w:pos="222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741B96" w:rsidRPr="00F932AD" w:rsidRDefault="00741B96" w:rsidP="00741B9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741B96" w:rsidRPr="00F932AD" w:rsidRDefault="00741B96" w:rsidP="00741B9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741B96" w:rsidRDefault="00741B96" w:rsidP="00741B9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741B96" w:rsidRDefault="00741B96" w:rsidP="00741B96">
      <w:pPr>
        <w:ind w:firstLine="708"/>
        <w:jc w:val="both"/>
        <w:rPr>
          <w:sz w:val="24"/>
          <w:szCs w:val="24"/>
        </w:rPr>
      </w:pPr>
    </w:p>
    <w:p w:rsidR="00741B96" w:rsidRDefault="00741B96" w:rsidP="00741B96">
      <w:pPr>
        <w:ind w:firstLine="708"/>
        <w:jc w:val="both"/>
        <w:rPr>
          <w:sz w:val="24"/>
          <w:szCs w:val="24"/>
        </w:rPr>
      </w:pPr>
    </w:p>
    <w:p w:rsidR="00741B96" w:rsidRPr="00F932AD" w:rsidRDefault="00741B96" w:rsidP="00741B96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9. február 04.</w:t>
      </w:r>
    </w:p>
    <w:p w:rsidR="00741B96" w:rsidRDefault="00741B96" w:rsidP="00741B9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41B96" w:rsidRPr="00F932AD" w:rsidRDefault="00741B96" w:rsidP="00741B9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41B96" w:rsidRPr="00F932AD" w:rsidRDefault="00741B96" w:rsidP="00741B96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Pr="00F932AD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741B96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741B96" w:rsidRDefault="00741B96" w:rsidP="00741B96">
      <w:pPr>
        <w:jc w:val="center"/>
        <w:rPr>
          <w:b/>
          <w:sz w:val="24"/>
          <w:szCs w:val="24"/>
        </w:rPr>
      </w:pPr>
    </w:p>
    <w:p w:rsidR="00741B96" w:rsidRDefault="00741B96" w:rsidP="00741B96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9. január 31-én megtartott ülésér</w:t>
      </w:r>
      <w:r w:rsidRPr="00A60277">
        <w:rPr>
          <w:sz w:val="24"/>
          <w:szCs w:val="24"/>
        </w:rPr>
        <w:t xml:space="preserve">ől. </w:t>
      </w:r>
    </w:p>
    <w:p w:rsidR="00741B96" w:rsidRDefault="00741B96" w:rsidP="00741B96">
      <w:pPr>
        <w:jc w:val="center"/>
        <w:rPr>
          <w:b/>
          <w:sz w:val="24"/>
          <w:szCs w:val="24"/>
        </w:rPr>
      </w:pPr>
    </w:p>
    <w:p w:rsidR="00741B96" w:rsidRPr="00AB4995" w:rsidRDefault="00741B96" w:rsidP="00741B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AB4995">
        <w:rPr>
          <w:b/>
          <w:sz w:val="24"/>
          <w:szCs w:val="24"/>
        </w:rPr>
        <w:t>/2019.(I.31.) Kt. sz. határozat</w:t>
      </w:r>
    </w:p>
    <w:p w:rsidR="00741B96" w:rsidRDefault="00741B96" w:rsidP="00741B96">
      <w:pPr>
        <w:jc w:val="both"/>
        <w:rPr>
          <w:b/>
          <w:sz w:val="24"/>
          <w:szCs w:val="24"/>
          <w:u w:val="single"/>
        </w:rPr>
      </w:pPr>
    </w:p>
    <w:p w:rsidR="00063E96" w:rsidRPr="00063E96" w:rsidRDefault="00063E96" w:rsidP="00063E96">
      <w:pPr>
        <w:jc w:val="both"/>
        <w:rPr>
          <w:sz w:val="24"/>
          <w:szCs w:val="24"/>
        </w:rPr>
      </w:pPr>
      <w:r w:rsidRPr="00063E96">
        <w:rPr>
          <w:sz w:val="24"/>
          <w:szCs w:val="24"/>
        </w:rPr>
        <w:t>Görbeháza Község Önkormányzati Képviselő-testülete a „Jövő Iskolájáért, az Iskola Jövőjéért” Alapítvány részére adott önkormányzati támogatás felhasználásáról szóló tájékoztatót a 9. számú melléklet szerint elfogadta.</w:t>
      </w:r>
    </w:p>
    <w:p w:rsidR="00741B96" w:rsidRDefault="00741B96" w:rsidP="00741B96">
      <w:pPr>
        <w:tabs>
          <w:tab w:val="left" w:pos="2220"/>
        </w:tabs>
        <w:jc w:val="both"/>
        <w:rPr>
          <w:sz w:val="24"/>
          <w:szCs w:val="24"/>
        </w:rPr>
      </w:pPr>
    </w:p>
    <w:p w:rsidR="00741B96" w:rsidRDefault="00741B96" w:rsidP="00741B96">
      <w:pPr>
        <w:tabs>
          <w:tab w:val="left" w:pos="2220"/>
        </w:tabs>
        <w:jc w:val="both"/>
        <w:rPr>
          <w:sz w:val="24"/>
          <w:szCs w:val="24"/>
        </w:rPr>
      </w:pPr>
    </w:p>
    <w:p w:rsidR="00741B96" w:rsidRDefault="00741B96" w:rsidP="00741B96">
      <w:pPr>
        <w:tabs>
          <w:tab w:val="left" w:pos="2220"/>
        </w:tabs>
        <w:jc w:val="both"/>
        <w:rPr>
          <w:sz w:val="24"/>
          <w:szCs w:val="24"/>
        </w:rPr>
      </w:pPr>
    </w:p>
    <w:p w:rsidR="00741B96" w:rsidRPr="00EC4EC5" w:rsidRDefault="00741B96" w:rsidP="00741B96">
      <w:pPr>
        <w:tabs>
          <w:tab w:val="left" w:pos="222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741B96" w:rsidRPr="00F932AD" w:rsidRDefault="00741B96" w:rsidP="00741B9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741B96" w:rsidRPr="00F932AD" w:rsidRDefault="00741B96" w:rsidP="00741B9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741B96" w:rsidRDefault="00741B96" w:rsidP="00741B9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741B96" w:rsidRDefault="00741B96" w:rsidP="00741B96">
      <w:pPr>
        <w:ind w:firstLine="708"/>
        <w:jc w:val="both"/>
        <w:rPr>
          <w:sz w:val="24"/>
          <w:szCs w:val="24"/>
        </w:rPr>
      </w:pPr>
    </w:p>
    <w:p w:rsidR="00741B96" w:rsidRDefault="00741B96" w:rsidP="00741B96">
      <w:pPr>
        <w:ind w:firstLine="708"/>
        <w:jc w:val="both"/>
        <w:rPr>
          <w:sz w:val="24"/>
          <w:szCs w:val="24"/>
        </w:rPr>
      </w:pPr>
    </w:p>
    <w:p w:rsidR="00741B96" w:rsidRPr="00F932AD" w:rsidRDefault="00741B96" w:rsidP="00741B96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9. február 04.</w:t>
      </w:r>
    </w:p>
    <w:p w:rsidR="00741B96" w:rsidRDefault="00741B96" w:rsidP="00741B9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41B96" w:rsidRPr="00F932AD" w:rsidRDefault="00741B96" w:rsidP="00741B9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41B96" w:rsidRPr="00F932AD" w:rsidRDefault="00741B96" w:rsidP="00741B96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Pr="00F932AD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741B96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741B96" w:rsidRDefault="00741B96" w:rsidP="00741B96">
      <w:pPr>
        <w:jc w:val="center"/>
        <w:rPr>
          <w:b/>
          <w:sz w:val="24"/>
          <w:szCs w:val="24"/>
        </w:rPr>
      </w:pPr>
    </w:p>
    <w:p w:rsidR="00741B96" w:rsidRDefault="00741B96" w:rsidP="00741B96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9. január 31-én megtartott ülésér</w:t>
      </w:r>
      <w:r w:rsidRPr="00A60277">
        <w:rPr>
          <w:sz w:val="24"/>
          <w:szCs w:val="24"/>
        </w:rPr>
        <w:t xml:space="preserve">ől. </w:t>
      </w:r>
    </w:p>
    <w:p w:rsidR="00741B96" w:rsidRDefault="00741B96" w:rsidP="00741B96">
      <w:pPr>
        <w:jc w:val="center"/>
        <w:rPr>
          <w:b/>
          <w:sz w:val="24"/>
          <w:szCs w:val="24"/>
        </w:rPr>
      </w:pPr>
    </w:p>
    <w:p w:rsidR="00741B96" w:rsidRPr="00AB4995" w:rsidRDefault="00741B96" w:rsidP="00741B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AB4995">
        <w:rPr>
          <w:b/>
          <w:sz w:val="24"/>
          <w:szCs w:val="24"/>
        </w:rPr>
        <w:t>/2019.(I.31.) Kt. sz. határozat</w:t>
      </w:r>
    </w:p>
    <w:p w:rsidR="00741B96" w:rsidRDefault="00741B96" w:rsidP="00741B96">
      <w:pPr>
        <w:jc w:val="both"/>
        <w:rPr>
          <w:b/>
          <w:sz w:val="24"/>
          <w:szCs w:val="24"/>
          <w:u w:val="single"/>
        </w:rPr>
      </w:pPr>
    </w:p>
    <w:p w:rsidR="00063E96" w:rsidRPr="00063E96" w:rsidRDefault="00063E96" w:rsidP="00063E96">
      <w:pPr>
        <w:jc w:val="both"/>
        <w:rPr>
          <w:sz w:val="24"/>
          <w:szCs w:val="24"/>
        </w:rPr>
      </w:pPr>
      <w:r w:rsidRPr="00063E96">
        <w:rPr>
          <w:sz w:val="24"/>
          <w:szCs w:val="24"/>
        </w:rPr>
        <w:t>Görbeháza Község Önkormányzati Képviselő-testülete a „Tevékenyen, Biztonságban” Alapítvány részére adott önkormányzati támogatás felhasználásáról szóló tájékoztatót a 10. számú melléklet szerint elfogadta.</w:t>
      </w:r>
    </w:p>
    <w:p w:rsidR="00741B96" w:rsidRDefault="00741B96" w:rsidP="00741B96">
      <w:pPr>
        <w:tabs>
          <w:tab w:val="left" w:pos="2220"/>
        </w:tabs>
        <w:jc w:val="both"/>
        <w:rPr>
          <w:sz w:val="24"/>
          <w:szCs w:val="24"/>
        </w:rPr>
      </w:pPr>
    </w:p>
    <w:p w:rsidR="00741B96" w:rsidRDefault="00741B96" w:rsidP="00741B96">
      <w:pPr>
        <w:tabs>
          <w:tab w:val="left" w:pos="2220"/>
        </w:tabs>
        <w:jc w:val="both"/>
        <w:rPr>
          <w:sz w:val="24"/>
          <w:szCs w:val="24"/>
        </w:rPr>
      </w:pPr>
    </w:p>
    <w:p w:rsidR="00741B96" w:rsidRDefault="00741B96" w:rsidP="00741B96">
      <w:pPr>
        <w:tabs>
          <w:tab w:val="left" w:pos="2220"/>
        </w:tabs>
        <w:jc w:val="both"/>
        <w:rPr>
          <w:sz w:val="24"/>
          <w:szCs w:val="24"/>
        </w:rPr>
      </w:pPr>
    </w:p>
    <w:p w:rsidR="00741B96" w:rsidRDefault="00741B96" w:rsidP="00741B96">
      <w:pPr>
        <w:tabs>
          <w:tab w:val="left" w:pos="2220"/>
        </w:tabs>
        <w:jc w:val="both"/>
        <w:rPr>
          <w:sz w:val="24"/>
          <w:szCs w:val="24"/>
        </w:rPr>
      </w:pPr>
    </w:p>
    <w:p w:rsidR="00741B96" w:rsidRPr="00EC4EC5" w:rsidRDefault="00741B96" w:rsidP="00741B96">
      <w:pPr>
        <w:tabs>
          <w:tab w:val="left" w:pos="222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741B96" w:rsidRPr="00F932AD" w:rsidRDefault="00741B96" w:rsidP="00741B9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741B96" w:rsidRPr="00F932AD" w:rsidRDefault="00741B96" w:rsidP="00741B9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741B96" w:rsidRDefault="00741B96" w:rsidP="00741B9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741B96" w:rsidRDefault="00741B96" w:rsidP="00741B96">
      <w:pPr>
        <w:ind w:firstLine="708"/>
        <w:jc w:val="both"/>
        <w:rPr>
          <w:sz w:val="24"/>
          <w:szCs w:val="24"/>
        </w:rPr>
      </w:pPr>
    </w:p>
    <w:p w:rsidR="00741B96" w:rsidRDefault="00741B96" w:rsidP="00741B96">
      <w:pPr>
        <w:ind w:firstLine="708"/>
        <w:jc w:val="both"/>
        <w:rPr>
          <w:sz w:val="24"/>
          <w:szCs w:val="24"/>
        </w:rPr>
      </w:pPr>
    </w:p>
    <w:p w:rsidR="00741B96" w:rsidRPr="00F932AD" w:rsidRDefault="00741B96" w:rsidP="00741B96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9. február 04.</w:t>
      </w:r>
    </w:p>
    <w:p w:rsidR="00741B96" w:rsidRDefault="00741B96" w:rsidP="00741B9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41B96" w:rsidRPr="00F932AD" w:rsidRDefault="00741B96" w:rsidP="00741B9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41B96" w:rsidRPr="00F932AD" w:rsidRDefault="00741B96" w:rsidP="00741B96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Pr="00F932AD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741B96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741B96" w:rsidRDefault="00741B96" w:rsidP="00741B96">
      <w:pPr>
        <w:jc w:val="center"/>
        <w:rPr>
          <w:b/>
          <w:sz w:val="24"/>
          <w:szCs w:val="24"/>
        </w:rPr>
      </w:pPr>
    </w:p>
    <w:p w:rsidR="00741B96" w:rsidRDefault="00741B96" w:rsidP="00741B96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9. január 31-én megtartott ülésér</w:t>
      </w:r>
      <w:r w:rsidRPr="00A60277">
        <w:rPr>
          <w:sz w:val="24"/>
          <w:szCs w:val="24"/>
        </w:rPr>
        <w:t xml:space="preserve">ől. </w:t>
      </w:r>
    </w:p>
    <w:p w:rsidR="00741B96" w:rsidRDefault="00741B96" w:rsidP="00741B96">
      <w:pPr>
        <w:jc w:val="center"/>
        <w:rPr>
          <w:b/>
          <w:sz w:val="24"/>
          <w:szCs w:val="24"/>
        </w:rPr>
      </w:pPr>
    </w:p>
    <w:p w:rsidR="00741B96" w:rsidRPr="00AB4995" w:rsidRDefault="00741B96" w:rsidP="00741B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AB4995">
        <w:rPr>
          <w:b/>
          <w:sz w:val="24"/>
          <w:szCs w:val="24"/>
        </w:rPr>
        <w:t>/2019.(I.31.) Kt. sz. határozat</w:t>
      </w:r>
    </w:p>
    <w:p w:rsidR="00741B96" w:rsidRDefault="00741B96" w:rsidP="00741B96">
      <w:pPr>
        <w:jc w:val="both"/>
        <w:rPr>
          <w:b/>
          <w:sz w:val="24"/>
          <w:szCs w:val="24"/>
          <w:u w:val="single"/>
        </w:rPr>
      </w:pPr>
    </w:p>
    <w:p w:rsidR="00063E96" w:rsidRPr="00063E96" w:rsidRDefault="00063E96" w:rsidP="00063E96">
      <w:pPr>
        <w:jc w:val="both"/>
        <w:rPr>
          <w:sz w:val="24"/>
          <w:szCs w:val="24"/>
        </w:rPr>
      </w:pPr>
      <w:r w:rsidRPr="00063E96">
        <w:rPr>
          <w:sz w:val="24"/>
          <w:szCs w:val="24"/>
        </w:rPr>
        <w:t>Görbeháza Község Önkormányzati Képviselő-testülete „</w:t>
      </w:r>
      <w:proofErr w:type="spellStart"/>
      <w:r w:rsidRPr="00063E96">
        <w:rPr>
          <w:sz w:val="24"/>
          <w:szCs w:val="24"/>
        </w:rPr>
        <w:t>Világ-Virága</w:t>
      </w:r>
      <w:proofErr w:type="spellEnd"/>
      <w:r w:rsidRPr="00063E96">
        <w:rPr>
          <w:sz w:val="24"/>
          <w:szCs w:val="24"/>
        </w:rPr>
        <w:t xml:space="preserve"> Mozgás- és Tánc Sportegyesület” részére adott önkormányzati támogatás felhasználásáról szóló tájékoztatót a 11. számú melléklet szerint elfogadta.</w:t>
      </w:r>
    </w:p>
    <w:p w:rsidR="00741B96" w:rsidRDefault="00741B96" w:rsidP="00741B96">
      <w:pPr>
        <w:tabs>
          <w:tab w:val="left" w:pos="2220"/>
        </w:tabs>
        <w:jc w:val="both"/>
        <w:rPr>
          <w:sz w:val="24"/>
          <w:szCs w:val="24"/>
        </w:rPr>
      </w:pPr>
    </w:p>
    <w:p w:rsidR="00741B96" w:rsidRDefault="00741B96" w:rsidP="00741B96">
      <w:pPr>
        <w:tabs>
          <w:tab w:val="left" w:pos="2220"/>
        </w:tabs>
        <w:jc w:val="both"/>
        <w:rPr>
          <w:sz w:val="24"/>
          <w:szCs w:val="24"/>
        </w:rPr>
      </w:pPr>
    </w:p>
    <w:p w:rsidR="00741B96" w:rsidRDefault="00741B96" w:rsidP="00741B96">
      <w:pPr>
        <w:tabs>
          <w:tab w:val="left" w:pos="2220"/>
        </w:tabs>
        <w:jc w:val="both"/>
        <w:rPr>
          <w:sz w:val="24"/>
          <w:szCs w:val="24"/>
        </w:rPr>
      </w:pPr>
    </w:p>
    <w:p w:rsidR="00741B96" w:rsidRDefault="00741B96" w:rsidP="00741B96">
      <w:pPr>
        <w:tabs>
          <w:tab w:val="left" w:pos="2220"/>
        </w:tabs>
        <w:jc w:val="both"/>
        <w:rPr>
          <w:sz w:val="24"/>
          <w:szCs w:val="24"/>
        </w:rPr>
      </w:pPr>
    </w:p>
    <w:p w:rsidR="00741B96" w:rsidRPr="00EC4EC5" w:rsidRDefault="00741B96" w:rsidP="00741B96">
      <w:pPr>
        <w:tabs>
          <w:tab w:val="left" w:pos="222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741B96" w:rsidRPr="00F932AD" w:rsidRDefault="00741B96" w:rsidP="00741B9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741B96" w:rsidRPr="00F932AD" w:rsidRDefault="00741B96" w:rsidP="00741B9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741B96" w:rsidRDefault="00741B96" w:rsidP="00741B9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741B96" w:rsidRDefault="00741B96" w:rsidP="00741B96">
      <w:pPr>
        <w:ind w:firstLine="708"/>
        <w:jc w:val="both"/>
        <w:rPr>
          <w:sz w:val="24"/>
          <w:szCs w:val="24"/>
        </w:rPr>
      </w:pPr>
    </w:p>
    <w:p w:rsidR="00741B96" w:rsidRDefault="00741B96" w:rsidP="00741B96">
      <w:pPr>
        <w:ind w:firstLine="708"/>
        <w:jc w:val="both"/>
        <w:rPr>
          <w:sz w:val="24"/>
          <w:szCs w:val="24"/>
        </w:rPr>
      </w:pPr>
    </w:p>
    <w:p w:rsidR="00741B96" w:rsidRPr="00F932AD" w:rsidRDefault="00741B96" w:rsidP="00741B96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9. február 04.</w:t>
      </w:r>
    </w:p>
    <w:p w:rsidR="00741B96" w:rsidRDefault="00741B96" w:rsidP="00741B9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41B96" w:rsidRPr="00F932AD" w:rsidRDefault="00741B96" w:rsidP="00741B9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41B96" w:rsidRPr="00F932AD" w:rsidRDefault="00741B96" w:rsidP="00741B96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Pr="00F932AD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741B96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741B96" w:rsidRDefault="00741B96" w:rsidP="00741B96">
      <w:pPr>
        <w:jc w:val="center"/>
        <w:rPr>
          <w:b/>
          <w:sz w:val="24"/>
          <w:szCs w:val="24"/>
        </w:rPr>
      </w:pPr>
    </w:p>
    <w:p w:rsidR="00741B96" w:rsidRDefault="00741B96" w:rsidP="00741B96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9. január 31-én megtartott ülésér</w:t>
      </w:r>
      <w:r w:rsidRPr="00A60277">
        <w:rPr>
          <w:sz w:val="24"/>
          <w:szCs w:val="24"/>
        </w:rPr>
        <w:t xml:space="preserve">ől. </w:t>
      </w:r>
    </w:p>
    <w:p w:rsidR="00741B96" w:rsidRDefault="00741B96" w:rsidP="00741B96">
      <w:pPr>
        <w:jc w:val="center"/>
        <w:rPr>
          <w:b/>
          <w:sz w:val="24"/>
          <w:szCs w:val="24"/>
        </w:rPr>
      </w:pPr>
    </w:p>
    <w:p w:rsidR="00741B96" w:rsidRPr="00AB4995" w:rsidRDefault="00741B96" w:rsidP="00741B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AB4995">
        <w:rPr>
          <w:b/>
          <w:sz w:val="24"/>
          <w:szCs w:val="24"/>
        </w:rPr>
        <w:t>/2019.(I.31.) Kt. sz. határozat</w:t>
      </w:r>
    </w:p>
    <w:p w:rsidR="00741B96" w:rsidRDefault="00741B96" w:rsidP="00741B96">
      <w:pPr>
        <w:jc w:val="both"/>
        <w:rPr>
          <w:b/>
          <w:sz w:val="24"/>
          <w:szCs w:val="24"/>
          <w:u w:val="single"/>
        </w:rPr>
      </w:pPr>
    </w:p>
    <w:p w:rsidR="00063E96" w:rsidRPr="00063E96" w:rsidRDefault="00063E96" w:rsidP="00063E96">
      <w:pPr>
        <w:jc w:val="both"/>
        <w:rPr>
          <w:sz w:val="24"/>
          <w:szCs w:val="24"/>
        </w:rPr>
      </w:pPr>
      <w:r w:rsidRPr="00063E96">
        <w:rPr>
          <w:sz w:val="24"/>
          <w:szCs w:val="24"/>
        </w:rPr>
        <w:t>Görbeháza Község Önkormányzati Képviselő-testülete „Mozgáskorlátozottak Hajdú-Bihar Megyei Egyesülete” részére adott önkormányzati támogatás felhasználásáról szóló tájékoztatót a 12. számú melléklet szerint elfogadta.</w:t>
      </w:r>
    </w:p>
    <w:p w:rsidR="00741B96" w:rsidRPr="00063E96" w:rsidRDefault="00741B96" w:rsidP="00063E96">
      <w:pPr>
        <w:tabs>
          <w:tab w:val="left" w:pos="2220"/>
        </w:tabs>
        <w:jc w:val="both"/>
        <w:rPr>
          <w:sz w:val="24"/>
          <w:szCs w:val="24"/>
        </w:rPr>
      </w:pPr>
    </w:p>
    <w:p w:rsidR="00741B96" w:rsidRDefault="00741B96" w:rsidP="00741B96">
      <w:pPr>
        <w:tabs>
          <w:tab w:val="left" w:pos="2220"/>
        </w:tabs>
        <w:jc w:val="both"/>
        <w:rPr>
          <w:sz w:val="24"/>
          <w:szCs w:val="24"/>
        </w:rPr>
      </w:pPr>
    </w:p>
    <w:p w:rsidR="00741B96" w:rsidRDefault="00741B96" w:rsidP="00741B96">
      <w:pPr>
        <w:tabs>
          <w:tab w:val="left" w:pos="2220"/>
        </w:tabs>
        <w:jc w:val="both"/>
        <w:rPr>
          <w:sz w:val="24"/>
          <w:szCs w:val="24"/>
        </w:rPr>
      </w:pPr>
    </w:p>
    <w:p w:rsidR="00741B96" w:rsidRDefault="00741B96" w:rsidP="00741B96">
      <w:pPr>
        <w:tabs>
          <w:tab w:val="left" w:pos="2220"/>
        </w:tabs>
        <w:jc w:val="both"/>
        <w:rPr>
          <w:sz w:val="24"/>
          <w:szCs w:val="24"/>
        </w:rPr>
      </w:pPr>
    </w:p>
    <w:p w:rsidR="00741B96" w:rsidRPr="00EC4EC5" w:rsidRDefault="00741B96" w:rsidP="00741B96">
      <w:pPr>
        <w:tabs>
          <w:tab w:val="left" w:pos="222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741B96" w:rsidRPr="00F932AD" w:rsidRDefault="00741B96" w:rsidP="00741B9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741B96" w:rsidRPr="00F932AD" w:rsidRDefault="00741B96" w:rsidP="00741B9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741B96" w:rsidRDefault="00741B96" w:rsidP="00741B9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741B96" w:rsidRDefault="00741B96" w:rsidP="00741B96">
      <w:pPr>
        <w:ind w:firstLine="708"/>
        <w:jc w:val="both"/>
        <w:rPr>
          <w:sz w:val="24"/>
          <w:szCs w:val="24"/>
        </w:rPr>
      </w:pPr>
    </w:p>
    <w:p w:rsidR="00741B96" w:rsidRDefault="00741B96" w:rsidP="00741B96">
      <w:pPr>
        <w:ind w:firstLine="708"/>
        <w:jc w:val="both"/>
        <w:rPr>
          <w:sz w:val="24"/>
          <w:szCs w:val="24"/>
        </w:rPr>
      </w:pPr>
    </w:p>
    <w:p w:rsidR="00741B96" w:rsidRPr="00F932AD" w:rsidRDefault="00741B96" w:rsidP="00741B96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9. február 04.</w:t>
      </w:r>
    </w:p>
    <w:p w:rsidR="00741B96" w:rsidRDefault="00741B96" w:rsidP="00741B9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41B96" w:rsidRPr="00F932AD" w:rsidRDefault="00741B96" w:rsidP="00741B9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41B96" w:rsidRPr="00F932AD" w:rsidRDefault="00741B96" w:rsidP="00741B96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Pr="00F932AD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063E96" w:rsidRDefault="00063E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741B96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741B96" w:rsidRDefault="00741B96" w:rsidP="00741B96">
      <w:pPr>
        <w:jc w:val="center"/>
        <w:rPr>
          <w:b/>
          <w:sz w:val="24"/>
          <w:szCs w:val="24"/>
        </w:rPr>
      </w:pPr>
    </w:p>
    <w:p w:rsidR="00741B96" w:rsidRDefault="00741B96" w:rsidP="00741B96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9. január 31-én megtartott ülésér</w:t>
      </w:r>
      <w:r w:rsidRPr="00A60277">
        <w:rPr>
          <w:sz w:val="24"/>
          <w:szCs w:val="24"/>
        </w:rPr>
        <w:t xml:space="preserve">ől. </w:t>
      </w:r>
    </w:p>
    <w:p w:rsidR="00741B96" w:rsidRDefault="00741B96" w:rsidP="00741B96">
      <w:pPr>
        <w:jc w:val="center"/>
        <w:rPr>
          <w:b/>
          <w:sz w:val="24"/>
          <w:szCs w:val="24"/>
        </w:rPr>
      </w:pPr>
    </w:p>
    <w:p w:rsidR="00741B96" w:rsidRPr="00AB4995" w:rsidRDefault="00741B96" w:rsidP="00741B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Pr="00AB4995">
        <w:rPr>
          <w:b/>
          <w:sz w:val="24"/>
          <w:szCs w:val="24"/>
        </w:rPr>
        <w:t>/2019.(I.31.) Kt. sz. határozat</w:t>
      </w:r>
    </w:p>
    <w:p w:rsidR="00741B96" w:rsidRDefault="00741B96" w:rsidP="00741B96">
      <w:pPr>
        <w:jc w:val="both"/>
        <w:rPr>
          <w:b/>
          <w:sz w:val="24"/>
          <w:szCs w:val="24"/>
          <w:u w:val="single"/>
        </w:rPr>
      </w:pPr>
    </w:p>
    <w:p w:rsidR="00EF7A70" w:rsidRPr="00EF7A70" w:rsidRDefault="00EF7A70" w:rsidP="00EF7A70">
      <w:pPr>
        <w:jc w:val="both"/>
        <w:rPr>
          <w:sz w:val="24"/>
          <w:szCs w:val="24"/>
        </w:rPr>
      </w:pPr>
      <w:r w:rsidRPr="00EF7A70">
        <w:rPr>
          <w:sz w:val="24"/>
          <w:szCs w:val="24"/>
        </w:rPr>
        <w:t>Görbeháza Község Önkormányzati Képviselő-testülete a Polgármesteri Hivatal munkájáról szóló beszámolót a jegyzőkönyv 24. számú mellékletében foglaltak szerint elfogadta.</w:t>
      </w:r>
    </w:p>
    <w:p w:rsidR="00741B96" w:rsidRPr="00EF7A70" w:rsidRDefault="00741B96" w:rsidP="00EF7A70">
      <w:pPr>
        <w:tabs>
          <w:tab w:val="left" w:pos="2220"/>
        </w:tabs>
        <w:jc w:val="both"/>
        <w:rPr>
          <w:sz w:val="24"/>
          <w:szCs w:val="24"/>
        </w:rPr>
      </w:pPr>
    </w:p>
    <w:p w:rsidR="00741B96" w:rsidRPr="00EF7A70" w:rsidRDefault="00741B96" w:rsidP="00EF7A70">
      <w:pPr>
        <w:tabs>
          <w:tab w:val="left" w:pos="2220"/>
        </w:tabs>
        <w:jc w:val="both"/>
        <w:rPr>
          <w:sz w:val="24"/>
          <w:szCs w:val="24"/>
        </w:rPr>
      </w:pPr>
    </w:p>
    <w:p w:rsidR="00741B96" w:rsidRDefault="00741B96" w:rsidP="00741B96">
      <w:pPr>
        <w:tabs>
          <w:tab w:val="left" w:pos="2220"/>
        </w:tabs>
        <w:jc w:val="both"/>
        <w:rPr>
          <w:sz w:val="24"/>
          <w:szCs w:val="24"/>
        </w:rPr>
      </w:pPr>
    </w:p>
    <w:p w:rsidR="00741B96" w:rsidRDefault="00741B96" w:rsidP="00741B96">
      <w:pPr>
        <w:tabs>
          <w:tab w:val="left" w:pos="2220"/>
        </w:tabs>
        <w:jc w:val="both"/>
        <w:rPr>
          <w:sz w:val="24"/>
          <w:szCs w:val="24"/>
        </w:rPr>
      </w:pPr>
    </w:p>
    <w:p w:rsidR="00741B96" w:rsidRPr="00EC4EC5" w:rsidRDefault="00741B96" w:rsidP="00741B96">
      <w:pPr>
        <w:tabs>
          <w:tab w:val="left" w:pos="222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741B96" w:rsidRPr="00F932AD" w:rsidRDefault="00741B96" w:rsidP="00741B9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741B96" w:rsidRPr="00F932AD" w:rsidRDefault="00741B96" w:rsidP="00741B9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741B96" w:rsidRDefault="00741B96" w:rsidP="00741B9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741B96" w:rsidRDefault="00741B96" w:rsidP="00741B96">
      <w:pPr>
        <w:ind w:firstLine="708"/>
        <w:jc w:val="both"/>
        <w:rPr>
          <w:sz w:val="24"/>
          <w:szCs w:val="24"/>
        </w:rPr>
      </w:pPr>
    </w:p>
    <w:p w:rsidR="00741B96" w:rsidRDefault="00741B96" w:rsidP="00741B96">
      <w:pPr>
        <w:ind w:firstLine="708"/>
        <w:jc w:val="both"/>
        <w:rPr>
          <w:sz w:val="24"/>
          <w:szCs w:val="24"/>
        </w:rPr>
      </w:pPr>
    </w:p>
    <w:p w:rsidR="00741B96" w:rsidRPr="00F932AD" w:rsidRDefault="00741B96" w:rsidP="00741B96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9. február 04.</w:t>
      </w:r>
    </w:p>
    <w:p w:rsidR="00741B96" w:rsidRDefault="00741B96" w:rsidP="00741B9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41B96" w:rsidRPr="00F932AD" w:rsidRDefault="00741B96" w:rsidP="00741B9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41B96" w:rsidRPr="00F932AD" w:rsidRDefault="00741B96" w:rsidP="00741B96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Pr="00F932AD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EF7A70" w:rsidRDefault="00EF7A70" w:rsidP="00D30127">
      <w:pPr>
        <w:jc w:val="center"/>
        <w:rPr>
          <w:b/>
          <w:sz w:val="24"/>
          <w:szCs w:val="24"/>
        </w:rPr>
      </w:pPr>
    </w:p>
    <w:p w:rsidR="00EF7A70" w:rsidRDefault="00EF7A70" w:rsidP="00D30127">
      <w:pPr>
        <w:jc w:val="center"/>
        <w:rPr>
          <w:b/>
          <w:sz w:val="24"/>
          <w:szCs w:val="24"/>
        </w:rPr>
      </w:pPr>
    </w:p>
    <w:p w:rsidR="00EF7A70" w:rsidRDefault="00EF7A70" w:rsidP="00D30127">
      <w:pPr>
        <w:jc w:val="center"/>
        <w:rPr>
          <w:b/>
          <w:sz w:val="24"/>
          <w:szCs w:val="24"/>
        </w:rPr>
      </w:pPr>
    </w:p>
    <w:p w:rsidR="00EF7A70" w:rsidRDefault="00EF7A70" w:rsidP="00D30127">
      <w:pPr>
        <w:jc w:val="center"/>
        <w:rPr>
          <w:b/>
          <w:sz w:val="24"/>
          <w:szCs w:val="24"/>
        </w:rPr>
      </w:pPr>
    </w:p>
    <w:p w:rsidR="00EF7A70" w:rsidRDefault="00EF7A70" w:rsidP="00D30127">
      <w:pPr>
        <w:jc w:val="center"/>
        <w:rPr>
          <w:b/>
          <w:sz w:val="24"/>
          <w:szCs w:val="24"/>
        </w:rPr>
      </w:pPr>
    </w:p>
    <w:p w:rsidR="00EF7A70" w:rsidRDefault="00EF7A70" w:rsidP="00D30127">
      <w:pPr>
        <w:jc w:val="center"/>
        <w:rPr>
          <w:b/>
          <w:sz w:val="24"/>
          <w:szCs w:val="24"/>
        </w:rPr>
      </w:pPr>
    </w:p>
    <w:p w:rsidR="00EF7A70" w:rsidRDefault="00EF7A70" w:rsidP="00D30127">
      <w:pPr>
        <w:jc w:val="center"/>
        <w:rPr>
          <w:b/>
          <w:sz w:val="24"/>
          <w:szCs w:val="24"/>
        </w:rPr>
      </w:pPr>
    </w:p>
    <w:p w:rsidR="00EF7A70" w:rsidRDefault="00EF7A70" w:rsidP="00D30127">
      <w:pPr>
        <w:jc w:val="center"/>
        <w:rPr>
          <w:b/>
          <w:sz w:val="24"/>
          <w:szCs w:val="24"/>
        </w:rPr>
      </w:pPr>
    </w:p>
    <w:p w:rsidR="00EF7A70" w:rsidRDefault="00EF7A70" w:rsidP="00D30127">
      <w:pPr>
        <w:jc w:val="center"/>
        <w:rPr>
          <w:b/>
          <w:sz w:val="24"/>
          <w:szCs w:val="24"/>
        </w:rPr>
      </w:pPr>
    </w:p>
    <w:p w:rsidR="00EF7A70" w:rsidRDefault="00EF7A70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741B96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741B96" w:rsidRDefault="00741B96" w:rsidP="00741B96">
      <w:pPr>
        <w:jc w:val="center"/>
        <w:rPr>
          <w:b/>
          <w:sz w:val="24"/>
          <w:szCs w:val="24"/>
        </w:rPr>
      </w:pPr>
    </w:p>
    <w:p w:rsidR="00741B96" w:rsidRDefault="00741B96" w:rsidP="00741B96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9. január 31-én megtartott ülésér</w:t>
      </w:r>
      <w:r w:rsidRPr="00A60277">
        <w:rPr>
          <w:sz w:val="24"/>
          <w:szCs w:val="24"/>
        </w:rPr>
        <w:t xml:space="preserve">ől. </w:t>
      </w:r>
    </w:p>
    <w:p w:rsidR="00741B96" w:rsidRDefault="00741B96" w:rsidP="00741B96">
      <w:pPr>
        <w:jc w:val="center"/>
        <w:rPr>
          <w:b/>
          <w:sz w:val="24"/>
          <w:szCs w:val="24"/>
        </w:rPr>
      </w:pPr>
    </w:p>
    <w:p w:rsidR="00741B96" w:rsidRPr="00AB4995" w:rsidRDefault="00741B96" w:rsidP="00741B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Pr="00AB4995">
        <w:rPr>
          <w:b/>
          <w:sz w:val="24"/>
          <w:szCs w:val="24"/>
        </w:rPr>
        <w:t>/2019.(I.31.) Kt. sz. határozat</w:t>
      </w:r>
    </w:p>
    <w:p w:rsidR="00741B96" w:rsidRDefault="00741B96" w:rsidP="00741B96">
      <w:pPr>
        <w:jc w:val="both"/>
        <w:rPr>
          <w:b/>
          <w:sz w:val="24"/>
          <w:szCs w:val="24"/>
          <w:u w:val="single"/>
        </w:rPr>
      </w:pPr>
    </w:p>
    <w:p w:rsidR="00EF7A70" w:rsidRPr="00EF7A70" w:rsidRDefault="00EF7A70" w:rsidP="00EF7A70">
      <w:pPr>
        <w:jc w:val="both"/>
        <w:rPr>
          <w:sz w:val="24"/>
          <w:szCs w:val="24"/>
        </w:rPr>
      </w:pPr>
      <w:r w:rsidRPr="00EF7A70">
        <w:rPr>
          <w:sz w:val="24"/>
          <w:szCs w:val="24"/>
        </w:rPr>
        <w:t xml:space="preserve">Görbeháza Község Önkormányzatának Képviselő-testülete a </w:t>
      </w:r>
      <w:r w:rsidRPr="00EF7A70">
        <w:rPr>
          <w:color w:val="000000"/>
          <w:sz w:val="24"/>
          <w:szCs w:val="24"/>
        </w:rPr>
        <w:t xml:space="preserve">Hajdú-Bihar Megyei Kormányhivatal Debreceni Járási Hivatala HB-03/HAT/01033-1/2019. ügyszámú levelében történt megkeresésre, </w:t>
      </w:r>
      <w:r w:rsidRPr="00EF7A70">
        <w:rPr>
          <w:sz w:val="24"/>
          <w:szCs w:val="24"/>
        </w:rPr>
        <w:t>a</w:t>
      </w:r>
      <w:r w:rsidRPr="00EF7A70">
        <w:rPr>
          <w:b/>
          <w:bCs/>
          <w:sz w:val="24"/>
          <w:szCs w:val="24"/>
        </w:rPr>
        <w:t xml:space="preserve"> </w:t>
      </w:r>
      <w:r w:rsidRPr="00EF7A70">
        <w:rPr>
          <w:bCs/>
          <w:sz w:val="24"/>
          <w:szCs w:val="24"/>
        </w:rPr>
        <w:t xml:space="preserve">nevelési-oktatási intézmények működéséről és a köznevelési intézmények névhasználatáról szóló 20/2012. (VIII.31.) EMMI rendelet 24.§ (1a) bekezdése alapján a </w:t>
      </w:r>
      <w:r w:rsidRPr="00EF7A70">
        <w:rPr>
          <w:color w:val="000000"/>
          <w:sz w:val="24"/>
          <w:szCs w:val="24"/>
        </w:rPr>
        <w:t>Hajdú-Bihar Megyei Kormányhivatal Debreceni Járási Hivatala által összeállított a Görbeházi Széchenyi István Általános Iskolára vonatkozó kötelező felvételt biztosító iskolai körzethatárral egyetért.</w:t>
      </w:r>
    </w:p>
    <w:p w:rsidR="00EF7A70" w:rsidRPr="00EF7A70" w:rsidRDefault="00EF7A70" w:rsidP="00EF7A70">
      <w:pPr>
        <w:rPr>
          <w:sz w:val="24"/>
          <w:szCs w:val="24"/>
        </w:rPr>
      </w:pPr>
    </w:p>
    <w:p w:rsidR="00EF7A70" w:rsidRPr="00EF7A70" w:rsidRDefault="00EF7A70" w:rsidP="00EF7A70">
      <w:pPr>
        <w:jc w:val="both"/>
        <w:rPr>
          <w:sz w:val="24"/>
          <w:szCs w:val="24"/>
        </w:rPr>
      </w:pPr>
      <w:r w:rsidRPr="00EF7A70">
        <w:rPr>
          <w:sz w:val="24"/>
          <w:szCs w:val="24"/>
        </w:rPr>
        <w:t>Felhatalmazza a képviselő-testület a polgármestert, hogy gondoskodjon a határozat érintettek részére történő megküldéséről.</w:t>
      </w:r>
    </w:p>
    <w:p w:rsidR="00EF7A70" w:rsidRPr="00EF7A70" w:rsidRDefault="00EF7A70" w:rsidP="00EF7A70">
      <w:pPr>
        <w:rPr>
          <w:sz w:val="24"/>
          <w:szCs w:val="24"/>
        </w:rPr>
      </w:pPr>
    </w:p>
    <w:p w:rsidR="00EF7A70" w:rsidRPr="00EF7A70" w:rsidRDefault="00EF7A70" w:rsidP="00EF7A70">
      <w:pPr>
        <w:suppressAutoHyphens/>
        <w:ind w:right="-2"/>
        <w:jc w:val="both"/>
        <w:rPr>
          <w:sz w:val="24"/>
          <w:szCs w:val="24"/>
        </w:rPr>
      </w:pPr>
      <w:r w:rsidRPr="00EF7A70">
        <w:rPr>
          <w:sz w:val="24"/>
          <w:szCs w:val="24"/>
          <w:u w:val="single"/>
        </w:rPr>
        <w:t>Végrehajtásért felelős:</w:t>
      </w:r>
      <w:r w:rsidRPr="00EF7A70">
        <w:rPr>
          <w:sz w:val="24"/>
          <w:szCs w:val="24"/>
        </w:rPr>
        <w:tab/>
      </w:r>
      <w:r w:rsidRPr="00EF7A70">
        <w:rPr>
          <w:sz w:val="24"/>
          <w:szCs w:val="24"/>
        </w:rPr>
        <w:tab/>
      </w:r>
      <w:proofErr w:type="spellStart"/>
      <w:r w:rsidRPr="00EF7A70">
        <w:rPr>
          <w:sz w:val="24"/>
          <w:szCs w:val="24"/>
        </w:rPr>
        <w:t>Giricz</w:t>
      </w:r>
      <w:proofErr w:type="spellEnd"/>
      <w:r w:rsidRPr="00EF7A70">
        <w:rPr>
          <w:sz w:val="24"/>
          <w:szCs w:val="24"/>
        </w:rPr>
        <w:t xml:space="preserve"> Béla Lászlóné polgármester</w:t>
      </w:r>
    </w:p>
    <w:p w:rsidR="00EF7A70" w:rsidRPr="00EF7A70" w:rsidRDefault="00EF7A70" w:rsidP="00EF7A70">
      <w:pPr>
        <w:suppressAutoHyphens/>
        <w:ind w:left="424" w:right="-2"/>
        <w:jc w:val="both"/>
        <w:rPr>
          <w:sz w:val="24"/>
          <w:szCs w:val="24"/>
        </w:rPr>
      </w:pPr>
    </w:p>
    <w:p w:rsidR="00EF7A70" w:rsidRPr="00EF7A70" w:rsidRDefault="00EF7A70" w:rsidP="00EF7A70">
      <w:pPr>
        <w:suppressAutoHyphens/>
        <w:ind w:right="-2"/>
        <w:jc w:val="both"/>
        <w:rPr>
          <w:sz w:val="24"/>
          <w:szCs w:val="24"/>
        </w:rPr>
      </w:pPr>
      <w:r w:rsidRPr="00EF7A70">
        <w:rPr>
          <w:sz w:val="24"/>
          <w:szCs w:val="24"/>
          <w:u w:val="single"/>
        </w:rPr>
        <w:t>Határidő:</w:t>
      </w:r>
      <w:r w:rsidRPr="00EF7A70">
        <w:rPr>
          <w:sz w:val="24"/>
          <w:szCs w:val="24"/>
        </w:rPr>
        <w:tab/>
      </w:r>
      <w:r w:rsidRPr="00EF7A70">
        <w:rPr>
          <w:sz w:val="24"/>
          <w:szCs w:val="24"/>
        </w:rPr>
        <w:tab/>
      </w:r>
      <w:r w:rsidRPr="00EF7A70">
        <w:rPr>
          <w:sz w:val="24"/>
          <w:szCs w:val="24"/>
        </w:rPr>
        <w:tab/>
      </w:r>
      <w:r w:rsidRPr="00EF7A70">
        <w:rPr>
          <w:sz w:val="24"/>
          <w:szCs w:val="24"/>
        </w:rPr>
        <w:tab/>
        <w:t>2019. február 15.</w:t>
      </w:r>
    </w:p>
    <w:p w:rsidR="00741B96" w:rsidRDefault="00741B96" w:rsidP="00741B96">
      <w:pPr>
        <w:tabs>
          <w:tab w:val="left" w:pos="2220"/>
        </w:tabs>
        <w:jc w:val="both"/>
        <w:rPr>
          <w:sz w:val="24"/>
          <w:szCs w:val="24"/>
        </w:rPr>
      </w:pPr>
    </w:p>
    <w:p w:rsidR="00741B96" w:rsidRDefault="00741B96" w:rsidP="00741B96">
      <w:pPr>
        <w:tabs>
          <w:tab w:val="left" w:pos="2220"/>
        </w:tabs>
        <w:jc w:val="both"/>
        <w:rPr>
          <w:sz w:val="24"/>
          <w:szCs w:val="24"/>
        </w:rPr>
      </w:pPr>
    </w:p>
    <w:p w:rsidR="00741B96" w:rsidRDefault="00741B96" w:rsidP="00741B96">
      <w:pPr>
        <w:tabs>
          <w:tab w:val="left" w:pos="2220"/>
        </w:tabs>
        <w:jc w:val="both"/>
        <w:rPr>
          <w:sz w:val="24"/>
          <w:szCs w:val="24"/>
        </w:rPr>
      </w:pPr>
    </w:p>
    <w:p w:rsidR="00741B96" w:rsidRDefault="00741B96" w:rsidP="00741B96">
      <w:pPr>
        <w:tabs>
          <w:tab w:val="left" w:pos="2220"/>
        </w:tabs>
        <w:jc w:val="both"/>
        <w:rPr>
          <w:sz w:val="24"/>
          <w:szCs w:val="24"/>
        </w:rPr>
      </w:pPr>
    </w:p>
    <w:p w:rsidR="00741B96" w:rsidRPr="00EC4EC5" w:rsidRDefault="00741B96" w:rsidP="00741B96">
      <w:pPr>
        <w:tabs>
          <w:tab w:val="left" w:pos="222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741B96" w:rsidRPr="00F932AD" w:rsidRDefault="00741B96" w:rsidP="00741B9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741B96" w:rsidRPr="00F932AD" w:rsidRDefault="00741B96" w:rsidP="00741B9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741B96" w:rsidRDefault="00741B96" w:rsidP="00741B9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741B96" w:rsidRDefault="00741B96" w:rsidP="00741B96">
      <w:pPr>
        <w:ind w:firstLine="708"/>
        <w:jc w:val="both"/>
        <w:rPr>
          <w:sz w:val="24"/>
          <w:szCs w:val="24"/>
        </w:rPr>
      </w:pPr>
    </w:p>
    <w:p w:rsidR="00741B96" w:rsidRDefault="00741B96" w:rsidP="00741B96">
      <w:pPr>
        <w:ind w:firstLine="708"/>
        <w:jc w:val="both"/>
        <w:rPr>
          <w:sz w:val="24"/>
          <w:szCs w:val="24"/>
        </w:rPr>
      </w:pPr>
    </w:p>
    <w:p w:rsidR="00741B96" w:rsidRPr="00F932AD" w:rsidRDefault="00741B96" w:rsidP="00741B96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9. február 04.</w:t>
      </w:r>
    </w:p>
    <w:p w:rsidR="00741B96" w:rsidRDefault="00741B96" w:rsidP="00741B9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41B96" w:rsidRPr="00F932AD" w:rsidRDefault="00741B96" w:rsidP="00741B9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41B96" w:rsidRPr="00F932AD" w:rsidRDefault="00741B96" w:rsidP="00741B96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Pr="00F932AD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741B96" w:rsidRDefault="00741B96" w:rsidP="00D30127">
      <w:pPr>
        <w:jc w:val="center"/>
        <w:rPr>
          <w:b/>
          <w:sz w:val="24"/>
          <w:szCs w:val="24"/>
        </w:rPr>
      </w:pPr>
    </w:p>
    <w:p w:rsidR="006737E4" w:rsidRDefault="006737E4" w:rsidP="00D30127">
      <w:pPr>
        <w:jc w:val="center"/>
        <w:rPr>
          <w:b/>
          <w:sz w:val="24"/>
          <w:szCs w:val="24"/>
        </w:rPr>
      </w:pPr>
    </w:p>
    <w:p w:rsidR="00D30127" w:rsidRDefault="00D30127" w:rsidP="00D30127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D30127" w:rsidRDefault="00D30127" w:rsidP="00D30127">
      <w:pPr>
        <w:jc w:val="center"/>
        <w:rPr>
          <w:b/>
          <w:sz w:val="24"/>
          <w:szCs w:val="24"/>
        </w:rPr>
      </w:pPr>
    </w:p>
    <w:p w:rsidR="00D30127" w:rsidRDefault="00D30127" w:rsidP="00D30127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 w:rsidR="00AB4995">
        <w:rPr>
          <w:sz w:val="24"/>
          <w:szCs w:val="24"/>
        </w:rPr>
        <w:t>elő-testületének 2019. január 3</w:t>
      </w:r>
      <w:r w:rsidR="00E03826">
        <w:rPr>
          <w:sz w:val="24"/>
          <w:szCs w:val="24"/>
        </w:rPr>
        <w:t>1</w:t>
      </w:r>
      <w:r w:rsidR="00AB4995">
        <w:rPr>
          <w:sz w:val="24"/>
          <w:szCs w:val="24"/>
        </w:rPr>
        <w:t xml:space="preserve">-én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D30127" w:rsidRDefault="00D30127" w:rsidP="00D30127">
      <w:pPr>
        <w:jc w:val="center"/>
        <w:rPr>
          <w:b/>
          <w:sz w:val="24"/>
          <w:szCs w:val="24"/>
        </w:rPr>
      </w:pPr>
    </w:p>
    <w:p w:rsidR="00AB4995" w:rsidRPr="00AB4995" w:rsidRDefault="00AB4995" w:rsidP="00AB49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741B96">
        <w:rPr>
          <w:b/>
          <w:sz w:val="24"/>
          <w:szCs w:val="24"/>
        </w:rPr>
        <w:t>6</w:t>
      </w:r>
      <w:r w:rsidRPr="00AB4995">
        <w:rPr>
          <w:b/>
          <w:sz w:val="24"/>
          <w:szCs w:val="24"/>
        </w:rPr>
        <w:t>/2019.(I.31.) Kt. sz. határozat</w:t>
      </w:r>
    </w:p>
    <w:p w:rsidR="00D30127" w:rsidRDefault="00D30127" w:rsidP="00D30127">
      <w:pPr>
        <w:jc w:val="both"/>
        <w:rPr>
          <w:b/>
          <w:sz w:val="24"/>
          <w:szCs w:val="24"/>
          <w:u w:val="single"/>
        </w:rPr>
      </w:pPr>
    </w:p>
    <w:p w:rsidR="00EF7A70" w:rsidRPr="00EF7A70" w:rsidRDefault="00EF7A70" w:rsidP="00EF7A70">
      <w:pPr>
        <w:suppressAutoHyphens/>
        <w:jc w:val="both"/>
        <w:rPr>
          <w:b/>
          <w:sz w:val="24"/>
          <w:szCs w:val="24"/>
        </w:rPr>
      </w:pPr>
      <w:r w:rsidRPr="00EF7A70">
        <w:rPr>
          <w:sz w:val="24"/>
          <w:szCs w:val="24"/>
        </w:rPr>
        <w:t xml:space="preserve">Görbeháza Község Önkormányzati Képviselő-testülete a </w:t>
      </w:r>
      <w:r w:rsidRPr="00EF7A70">
        <w:rPr>
          <w:b/>
          <w:sz w:val="24"/>
          <w:szCs w:val="24"/>
        </w:rPr>
        <w:t xml:space="preserve">„Görbeháza csapadékvíz-elvezető rendszerének fejlesztése </w:t>
      </w:r>
      <w:proofErr w:type="spellStart"/>
      <w:r w:rsidRPr="00EF7A70">
        <w:rPr>
          <w:b/>
          <w:sz w:val="24"/>
          <w:szCs w:val="24"/>
        </w:rPr>
        <w:t>III.a</w:t>
      </w:r>
      <w:proofErr w:type="spellEnd"/>
      <w:r w:rsidRPr="00EF7A70">
        <w:rPr>
          <w:b/>
          <w:sz w:val="24"/>
          <w:szCs w:val="24"/>
        </w:rPr>
        <w:t xml:space="preserve">. </w:t>
      </w:r>
      <w:proofErr w:type="gramStart"/>
      <w:r w:rsidRPr="00EF7A70">
        <w:rPr>
          <w:b/>
          <w:sz w:val="24"/>
          <w:szCs w:val="24"/>
        </w:rPr>
        <w:t>ütem</w:t>
      </w:r>
      <w:proofErr w:type="gramEnd"/>
      <w:r w:rsidRPr="00EF7A70">
        <w:rPr>
          <w:b/>
          <w:sz w:val="24"/>
          <w:szCs w:val="24"/>
        </w:rPr>
        <w:t>”</w:t>
      </w:r>
      <w:r w:rsidRPr="00EF7A70">
        <w:rPr>
          <w:sz w:val="24"/>
          <w:szCs w:val="24"/>
        </w:rPr>
        <w:t xml:space="preserve"> című TOP-2.1.3-15-HB1-2016-00026 azonosítószámú projekt keretében</w:t>
      </w:r>
      <w:r w:rsidRPr="00EF7A70">
        <w:rPr>
          <w:b/>
          <w:sz w:val="24"/>
          <w:szCs w:val="24"/>
        </w:rPr>
        <w:t xml:space="preserve"> kivitelező kiválasztására vonatkozó közbeszerzési eljárását</w:t>
      </w:r>
      <w:r w:rsidRPr="00EF7A70">
        <w:rPr>
          <w:sz w:val="24"/>
          <w:szCs w:val="24"/>
        </w:rPr>
        <w:t xml:space="preserve"> a </w:t>
      </w:r>
      <w:r w:rsidRPr="00EF7A70">
        <w:rPr>
          <w:b/>
          <w:sz w:val="24"/>
          <w:szCs w:val="24"/>
        </w:rPr>
        <w:t>Kbt. 75. § (2) bekezdés b) pontjában foglaltak szerint eredménytelennek nyilvánítja.</w:t>
      </w:r>
    </w:p>
    <w:p w:rsidR="00EF7A70" w:rsidRPr="00EF7A70" w:rsidRDefault="00EF7A70" w:rsidP="00EF7A70">
      <w:pPr>
        <w:suppressAutoHyphens/>
        <w:jc w:val="both"/>
        <w:rPr>
          <w:b/>
          <w:sz w:val="24"/>
          <w:szCs w:val="24"/>
        </w:rPr>
      </w:pPr>
    </w:p>
    <w:p w:rsidR="00EF7A70" w:rsidRPr="00EF7A70" w:rsidRDefault="00EF7A70" w:rsidP="00EF7A70">
      <w:pPr>
        <w:suppressAutoHyphens/>
        <w:jc w:val="both"/>
        <w:rPr>
          <w:b/>
          <w:sz w:val="24"/>
          <w:szCs w:val="24"/>
        </w:rPr>
      </w:pPr>
      <w:r w:rsidRPr="00EF7A70">
        <w:rPr>
          <w:sz w:val="24"/>
          <w:szCs w:val="24"/>
        </w:rPr>
        <w:t>Javaslatot tesz a képviselő-testület új közbeszerzési eljárás megindítására.</w:t>
      </w:r>
    </w:p>
    <w:p w:rsidR="00EF7A70" w:rsidRPr="00EF7A70" w:rsidRDefault="00EF7A70" w:rsidP="00EF7A70">
      <w:pPr>
        <w:suppressAutoHyphens/>
        <w:jc w:val="both"/>
        <w:rPr>
          <w:sz w:val="24"/>
          <w:szCs w:val="24"/>
        </w:rPr>
      </w:pPr>
    </w:p>
    <w:p w:rsidR="00EF7A70" w:rsidRPr="00EF7A70" w:rsidRDefault="00EF7A70" w:rsidP="00EF7A70">
      <w:pPr>
        <w:suppressAutoHyphens/>
        <w:jc w:val="both"/>
        <w:rPr>
          <w:sz w:val="24"/>
          <w:szCs w:val="24"/>
        </w:rPr>
      </w:pPr>
      <w:r w:rsidRPr="00EF7A70">
        <w:rPr>
          <w:sz w:val="24"/>
          <w:szCs w:val="24"/>
        </w:rPr>
        <w:t>Meghatalmazza a képviselő-testület a polgármester a szükséges intézkedések megtételére.</w:t>
      </w:r>
    </w:p>
    <w:p w:rsidR="00EF7A70" w:rsidRPr="00EF7A70" w:rsidRDefault="00EF7A70" w:rsidP="00EF7A70">
      <w:pPr>
        <w:suppressAutoHyphens/>
        <w:jc w:val="both"/>
        <w:rPr>
          <w:sz w:val="24"/>
          <w:szCs w:val="24"/>
        </w:rPr>
      </w:pPr>
    </w:p>
    <w:p w:rsidR="00EF7A70" w:rsidRPr="00EF7A70" w:rsidRDefault="00EF7A70" w:rsidP="00EF7A70">
      <w:pPr>
        <w:suppressAutoHyphens/>
        <w:jc w:val="both"/>
        <w:rPr>
          <w:sz w:val="24"/>
          <w:szCs w:val="24"/>
        </w:rPr>
      </w:pPr>
      <w:r w:rsidRPr="00EF7A70">
        <w:rPr>
          <w:sz w:val="24"/>
          <w:szCs w:val="24"/>
          <w:u w:val="single"/>
        </w:rPr>
        <w:t>Végrehajtásért felelős:</w:t>
      </w:r>
      <w:r w:rsidRPr="00EF7A70">
        <w:rPr>
          <w:sz w:val="24"/>
          <w:szCs w:val="24"/>
        </w:rPr>
        <w:tab/>
      </w:r>
      <w:r w:rsidRPr="00EF7A70">
        <w:rPr>
          <w:sz w:val="24"/>
          <w:szCs w:val="24"/>
        </w:rPr>
        <w:tab/>
      </w:r>
      <w:proofErr w:type="spellStart"/>
      <w:r w:rsidRPr="00EF7A70">
        <w:rPr>
          <w:sz w:val="24"/>
          <w:szCs w:val="24"/>
        </w:rPr>
        <w:t>Giricz</w:t>
      </w:r>
      <w:proofErr w:type="spellEnd"/>
      <w:r w:rsidRPr="00EF7A70">
        <w:rPr>
          <w:sz w:val="24"/>
          <w:szCs w:val="24"/>
        </w:rPr>
        <w:t xml:space="preserve"> Béla Lászlóné polgármester</w:t>
      </w:r>
    </w:p>
    <w:p w:rsidR="00EF7A70" w:rsidRPr="00EF7A70" w:rsidRDefault="00EF7A70" w:rsidP="00EF7A70">
      <w:pPr>
        <w:suppressAutoHyphens/>
        <w:jc w:val="both"/>
        <w:rPr>
          <w:sz w:val="24"/>
          <w:szCs w:val="24"/>
        </w:rPr>
      </w:pPr>
    </w:p>
    <w:p w:rsidR="00EF7A70" w:rsidRPr="00EF7A70" w:rsidRDefault="00EF7A70" w:rsidP="00EF7A70">
      <w:pPr>
        <w:suppressAutoHyphens/>
        <w:jc w:val="both"/>
        <w:rPr>
          <w:sz w:val="24"/>
          <w:szCs w:val="24"/>
        </w:rPr>
      </w:pPr>
      <w:r w:rsidRPr="00EF7A70">
        <w:rPr>
          <w:sz w:val="24"/>
          <w:szCs w:val="24"/>
          <w:u w:val="single"/>
        </w:rPr>
        <w:t>Határidő:</w:t>
      </w:r>
      <w:r w:rsidRPr="00EF7A70">
        <w:rPr>
          <w:sz w:val="24"/>
          <w:szCs w:val="24"/>
        </w:rPr>
        <w:tab/>
      </w:r>
      <w:r w:rsidRPr="00EF7A70">
        <w:rPr>
          <w:sz w:val="24"/>
          <w:szCs w:val="24"/>
        </w:rPr>
        <w:tab/>
      </w:r>
      <w:r w:rsidRPr="00EF7A70">
        <w:rPr>
          <w:sz w:val="24"/>
          <w:szCs w:val="24"/>
        </w:rPr>
        <w:tab/>
      </w:r>
      <w:r w:rsidRPr="00EF7A70">
        <w:rPr>
          <w:sz w:val="24"/>
          <w:szCs w:val="24"/>
        </w:rPr>
        <w:tab/>
        <w:t>azonnal</w:t>
      </w:r>
    </w:p>
    <w:p w:rsidR="00EF7A70" w:rsidRDefault="00EF7A70" w:rsidP="00EF7A70">
      <w:pPr>
        <w:suppressAutoHyphens/>
        <w:jc w:val="both"/>
        <w:rPr>
          <w:b/>
          <w:sz w:val="28"/>
          <w:u w:val="single"/>
        </w:rPr>
      </w:pPr>
    </w:p>
    <w:p w:rsidR="00AB4995" w:rsidRDefault="00AB4995" w:rsidP="00D30127">
      <w:pPr>
        <w:tabs>
          <w:tab w:val="left" w:pos="2220"/>
        </w:tabs>
        <w:jc w:val="both"/>
        <w:rPr>
          <w:sz w:val="24"/>
          <w:szCs w:val="24"/>
        </w:rPr>
      </w:pPr>
    </w:p>
    <w:p w:rsidR="00AB4995" w:rsidRDefault="00AB4995" w:rsidP="00D30127">
      <w:pPr>
        <w:tabs>
          <w:tab w:val="left" w:pos="2220"/>
        </w:tabs>
        <w:jc w:val="both"/>
        <w:rPr>
          <w:sz w:val="24"/>
          <w:szCs w:val="24"/>
        </w:rPr>
      </w:pPr>
    </w:p>
    <w:p w:rsidR="00AB4995" w:rsidRDefault="00AB4995" w:rsidP="00D30127">
      <w:pPr>
        <w:tabs>
          <w:tab w:val="left" w:pos="2220"/>
        </w:tabs>
        <w:jc w:val="both"/>
        <w:rPr>
          <w:sz w:val="24"/>
          <w:szCs w:val="24"/>
        </w:rPr>
      </w:pPr>
    </w:p>
    <w:p w:rsidR="00AB4995" w:rsidRDefault="00AB4995" w:rsidP="00D30127">
      <w:pPr>
        <w:tabs>
          <w:tab w:val="left" w:pos="2220"/>
        </w:tabs>
        <w:jc w:val="both"/>
        <w:rPr>
          <w:sz w:val="24"/>
          <w:szCs w:val="24"/>
        </w:rPr>
      </w:pPr>
    </w:p>
    <w:p w:rsidR="00D30127" w:rsidRPr="00EC4EC5" w:rsidRDefault="00D30127" w:rsidP="00D30127">
      <w:pPr>
        <w:tabs>
          <w:tab w:val="left" w:pos="222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D30127" w:rsidRPr="00F932AD" w:rsidRDefault="00D30127" w:rsidP="00D3012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D30127" w:rsidRPr="00F932AD" w:rsidRDefault="00D30127" w:rsidP="00D3012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D30127" w:rsidRDefault="00D30127" w:rsidP="00D3012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D30127" w:rsidRDefault="00D30127" w:rsidP="00D30127">
      <w:pPr>
        <w:ind w:firstLine="708"/>
        <w:jc w:val="both"/>
        <w:rPr>
          <w:sz w:val="24"/>
          <w:szCs w:val="24"/>
        </w:rPr>
      </w:pPr>
    </w:p>
    <w:p w:rsidR="00D30127" w:rsidRDefault="00D30127" w:rsidP="00D30127">
      <w:pPr>
        <w:ind w:firstLine="708"/>
        <w:jc w:val="both"/>
        <w:rPr>
          <w:sz w:val="24"/>
          <w:szCs w:val="24"/>
        </w:rPr>
      </w:pPr>
    </w:p>
    <w:p w:rsidR="00D30127" w:rsidRPr="00F932AD" w:rsidRDefault="00AB4995" w:rsidP="00D30127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9. február 04.</w:t>
      </w:r>
    </w:p>
    <w:p w:rsidR="00D30127" w:rsidRDefault="00D30127" w:rsidP="00D3012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D30127" w:rsidRPr="00F932AD" w:rsidRDefault="00D30127" w:rsidP="00D3012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D30127" w:rsidRPr="00F932AD" w:rsidRDefault="00D30127" w:rsidP="00D30127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D30127" w:rsidRDefault="00D30127" w:rsidP="00D30127">
      <w:pPr>
        <w:pStyle w:val="Szvegtrzs"/>
        <w:tabs>
          <w:tab w:val="left" w:pos="6237"/>
        </w:tabs>
        <w:rPr>
          <w:sz w:val="24"/>
          <w:szCs w:val="24"/>
        </w:rPr>
      </w:pPr>
    </w:p>
    <w:p w:rsidR="00D30127" w:rsidRDefault="00D30127" w:rsidP="00D30127">
      <w:pPr>
        <w:pStyle w:val="Szvegtrzs"/>
        <w:tabs>
          <w:tab w:val="left" w:pos="6237"/>
        </w:tabs>
        <w:rPr>
          <w:sz w:val="24"/>
          <w:szCs w:val="24"/>
        </w:rPr>
      </w:pPr>
    </w:p>
    <w:p w:rsidR="00D30127" w:rsidRDefault="00D30127" w:rsidP="00D30127">
      <w:pPr>
        <w:pStyle w:val="Szvegtrzs"/>
        <w:tabs>
          <w:tab w:val="left" w:pos="6237"/>
        </w:tabs>
        <w:rPr>
          <w:sz w:val="24"/>
          <w:szCs w:val="24"/>
        </w:rPr>
      </w:pPr>
    </w:p>
    <w:p w:rsidR="00D30127" w:rsidRPr="00F932AD" w:rsidRDefault="00D30127" w:rsidP="00D30127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7F4365" w:rsidRDefault="00D30127" w:rsidP="00AB4995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6737E4" w:rsidRDefault="006737E4" w:rsidP="00AB4995">
      <w:pPr>
        <w:pStyle w:val="Szvegtrzs"/>
        <w:tabs>
          <w:tab w:val="left" w:pos="6237"/>
        </w:tabs>
        <w:rPr>
          <w:sz w:val="24"/>
          <w:szCs w:val="24"/>
        </w:rPr>
      </w:pPr>
    </w:p>
    <w:p w:rsidR="006737E4" w:rsidRDefault="006737E4" w:rsidP="00AB4995">
      <w:pPr>
        <w:pStyle w:val="Szvegtrzs"/>
        <w:tabs>
          <w:tab w:val="left" w:pos="6237"/>
        </w:tabs>
        <w:rPr>
          <w:sz w:val="24"/>
          <w:szCs w:val="24"/>
        </w:rPr>
      </w:pPr>
    </w:p>
    <w:p w:rsidR="006737E4" w:rsidRDefault="006737E4" w:rsidP="00AB4995">
      <w:pPr>
        <w:pStyle w:val="Szvegtrzs"/>
        <w:tabs>
          <w:tab w:val="left" w:pos="6237"/>
        </w:tabs>
        <w:rPr>
          <w:sz w:val="24"/>
          <w:szCs w:val="24"/>
        </w:rPr>
      </w:pPr>
    </w:p>
    <w:p w:rsidR="006737E4" w:rsidRDefault="006737E4" w:rsidP="00AB4995">
      <w:pPr>
        <w:pStyle w:val="Szvegtrzs"/>
        <w:tabs>
          <w:tab w:val="left" w:pos="6237"/>
        </w:tabs>
        <w:rPr>
          <w:sz w:val="24"/>
          <w:szCs w:val="24"/>
        </w:rPr>
      </w:pPr>
    </w:p>
    <w:p w:rsidR="006737E4" w:rsidRDefault="006737E4" w:rsidP="00AB4995">
      <w:pPr>
        <w:pStyle w:val="Szvegtrzs"/>
        <w:tabs>
          <w:tab w:val="left" w:pos="6237"/>
        </w:tabs>
        <w:rPr>
          <w:sz w:val="24"/>
          <w:szCs w:val="24"/>
        </w:rPr>
      </w:pPr>
    </w:p>
    <w:p w:rsidR="006737E4" w:rsidRDefault="006737E4" w:rsidP="00AB499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41B96" w:rsidRDefault="00741B96" w:rsidP="00741B96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741B96" w:rsidRDefault="00741B96" w:rsidP="00741B96">
      <w:pPr>
        <w:jc w:val="center"/>
        <w:rPr>
          <w:b/>
          <w:sz w:val="24"/>
          <w:szCs w:val="24"/>
        </w:rPr>
      </w:pPr>
    </w:p>
    <w:p w:rsidR="00741B96" w:rsidRDefault="00741B96" w:rsidP="00741B96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9. január 31-én megtartott ülésér</w:t>
      </w:r>
      <w:r w:rsidRPr="00A60277">
        <w:rPr>
          <w:sz w:val="24"/>
          <w:szCs w:val="24"/>
        </w:rPr>
        <w:t xml:space="preserve">ől. </w:t>
      </w:r>
    </w:p>
    <w:p w:rsidR="00741B96" w:rsidRDefault="00741B96" w:rsidP="00741B96">
      <w:pPr>
        <w:jc w:val="center"/>
        <w:rPr>
          <w:b/>
          <w:sz w:val="24"/>
          <w:szCs w:val="24"/>
        </w:rPr>
      </w:pPr>
    </w:p>
    <w:p w:rsidR="00741B96" w:rsidRPr="00AB4995" w:rsidRDefault="00741B96" w:rsidP="00741B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</w:t>
      </w:r>
      <w:r w:rsidRPr="00AB4995">
        <w:rPr>
          <w:b/>
          <w:sz w:val="24"/>
          <w:szCs w:val="24"/>
        </w:rPr>
        <w:t>/2019.(I.31.) Kt. sz. határozat</w:t>
      </w:r>
    </w:p>
    <w:p w:rsidR="00741B96" w:rsidRDefault="00741B96" w:rsidP="00741B96">
      <w:pPr>
        <w:jc w:val="both"/>
        <w:rPr>
          <w:b/>
          <w:sz w:val="24"/>
          <w:szCs w:val="24"/>
          <w:u w:val="single"/>
        </w:rPr>
      </w:pPr>
    </w:p>
    <w:p w:rsidR="00EF7A70" w:rsidRPr="00EF7A70" w:rsidRDefault="00EF7A70" w:rsidP="00EF7A70">
      <w:pPr>
        <w:tabs>
          <w:tab w:val="left" w:pos="3261"/>
        </w:tabs>
        <w:suppressAutoHyphens/>
        <w:jc w:val="both"/>
        <w:rPr>
          <w:bCs/>
          <w:sz w:val="24"/>
          <w:szCs w:val="24"/>
        </w:rPr>
      </w:pPr>
      <w:r w:rsidRPr="00EF7A70">
        <w:rPr>
          <w:sz w:val="24"/>
          <w:szCs w:val="24"/>
        </w:rPr>
        <w:t xml:space="preserve">Görbeháza Község Önkormányzati Képviselő-testülete a </w:t>
      </w:r>
      <w:r w:rsidRPr="00EF7A70">
        <w:rPr>
          <w:b/>
          <w:sz w:val="24"/>
          <w:szCs w:val="24"/>
        </w:rPr>
        <w:t xml:space="preserve">„Szociális alapszolgáltatások infrastrukturális fejlesztése Görbeházán” </w:t>
      </w:r>
      <w:r w:rsidRPr="00EF7A70">
        <w:rPr>
          <w:bCs/>
          <w:sz w:val="24"/>
          <w:szCs w:val="24"/>
        </w:rPr>
        <w:t xml:space="preserve">című </w:t>
      </w:r>
      <w:r w:rsidRPr="00EF7A70">
        <w:rPr>
          <w:b/>
          <w:bCs/>
          <w:sz w:val="24"/>
          <w:szCs w:val="24"/>
        </w:rPr>
        <w:t>TOP-4.2.1-15-HB1-2016-00004</w:t>
      </w:r>
      <w:r w:rsidRPr="00EF7A70">
        <w:rPr>
          <w:bCs/>
          <w:sz w:val="24"/>
          <w:szCs w:val="24"/>
        </w:rPr>
        <w:t xml:space="preserve"> azonosítószámú pályázattal kapcsolatban kötelezettséget vállal arra, hogy az </w:t>
      </w:r>
      <w:r w:rsidRPr="00EF7A70">
        <w:rPr>
          <w:b/>
          <w:bCs/>
          <w:sz w:val="24"/>
          <w:szCs w:val="24"/>
        </w:rPr>
        <w:t>önerő összegét a költségvetésben elkülöníti</w:t>
      </w:r>
      <w:r w:rsidRPr="00EF7A70">
        <w:rPr>
          <w:bCs/>
          <w:sz w:val="24"/>
          <w:szCs w:val="24"/>
        </w:rPr>
        <w:t>.</w:t>
      </w:r>
    </w:p>
    <w:p w:rsidR="00EF7A70" w:rsidRPr="00EF7A70" w:rsidRDefault="00EF7A70" w:rsidP="00EF7A70">
      <w:pPr>
        <w:suppressAutoHyphens/>
        <w:jc w:val="both"/>
        <w:rPr>
          <w:bCs/>
          <w:sz w:val="24"/>
          <w:szCs w:val="24"/>
        </w:rPr>
      </w:pPr>
    </w:p>
    <w:p w:rsidR="00EF7A70" w:rsidRPr="00EF7A70" w:rsidRDefault="00EF7A70" w:rsidP="00EF7A70">
      <w:pPr>
        <w:suppressAutoHyphens/>
        <w:ind w:left="2127" w:hanging="2126"/>
        <w:jc w:val="both"/>
        <w:rPr>
          <w:b/>
          <w:bCs/>
          <w:sz w:val="24"/>
          <w:szCs w:val="24"/>
        </w:rPr>
      </w:pPr>
      <w:r w:rsidRPr="00EF7A70">
        <w:rPr>
          <w:b/>
          <w:bCs/>
          <w:sz w:val="24"/>
          <w:szCs w:val="24"/>
          <w:u w:val="single"/>
        </w:rPr>
        <w:t>A projekt címe</w:t>
      </w:r>
      <w:proofErr w:type="gramStart"/>
      <w:r w:rsidRPr="00EF7A70">
        <w:rPr>
          <w:b/>
          <w:bCs/>
          <w:sz w:val="24"/>
          <w:szCs w:val="24"/>
          <w:u w:val="single"/>
        </w:rPr>
        <w:t>:</w:t>
      </w:r>
      <w:r w:rsidRPr="00EF7A70">
        <w:rPr>
          <w:b/>
          <w:bCs/>
          <w:sz w:val="24"/>
          <w:szCs w:val="24"/>
        </w:rPr>
        <w:t xml:space="preserve">  </w:t>
      </w:r>
      <w:r w:rsidRPr="00EF7A70">
        <w:rPr>
          <w:b/>
          <w:sz w:val="24"/>
          <w:szCs w:val="24"/>
        </w:rPr>
        <w:t>„</w:t>
      </w:r>
      <w:proofErr w:type="gramEnd"/>
      <w:r w:rsidRPr="00EF7A70">
        <w:rPr>
          <w:b/>
          <w:sz w:val="24"/>
          <w:szCs w:val="24"/>
        </w:rPr>
        <w:t>Szociális alapszolgáltatások infrastrukturális fejlesztése Görbeházán”</w:t>
      </w:r>
      <w:r w:rsidRPr="00EF7A70">
        <w:rPr>
          <w:b/>
          <w:bCs/>
          <w:sz w:val="24"/>
          <w:szCs w:val="24"/>
        </w:rPr>
        <w:t xml:space="preserve"> </w:t>
      </w:r>
    </w:p>
    <w:p w:rsidR="00EF7A70" w:rsidRPr="00EF7A70" w:rsidRDefault="00EF7A70" w:rsidP="00EF7A70">
      <w:pPr>
        <w:ind w:left="5671" w:hanging="5671"/>
        <w:rPr>
          <w:sz w:val="24"/>
          <w:szCs w:val="24"/>
        </w:rPr>
      </w:pPr>
      <w:r w:rsidRPr="00EF7A70">
        <w:rPr>
          <w:sz w:val="24"/>
          <w:szCs w:val="24"/>
          <w:u w:val="single"/>
        </w:rPr>
        <w:t>A projekt megvalósítási helyszínének pontos címe:</w:t>
      </w:r>
      <w:r w:rsidRPr="00EF7A70">
        <w:rPr>
          <w:sz w:val="24"/>
          <w:szCs w:val="24"/>
        </w:rPr>
        <w:t xml:space="preserve">     </w:t>
      </w:r>
      <w:r w:rsidRPr="00EF7A70">
        <w:rPr>
          <w:sz w:val="24"/>
          <w:szCs w:val="24"/>
        </w:rPr>
        <w:tab/>
      </w:r>
    </w:p>
    <w:p w:rsidR="00EF7A70" w:rsidRPr="00EF7A70" w:rsidRDefault="00EF7A70" w:rsidP="00EF7A70">
      <w:pPr>
        <w:ind w:left="5671" w:hanging="3547"/>
        <w:rPr>
          <w:b/>
          <w:sz w:val="24"/>
          <w:szCs w:val="24"/>
        </w:rPr>
      </w:pPr>
      <w:r w:rsidRPr="00EF7A70">
        <w:rPr>
          <w:b/>
          <w:bCs/>
          <w:sz w:val="24"/>
          <w:szCs w:val="24"/>
        </w:rPr>
        <w:t>4075 Görbeháza Iskola utca 20-22.</w:t>
      </w:r>
    </w:p>
    <w:p w:rsidR="00EF7A70" w:rsidRPr="00EF7A70" w:rsidRDefault="00EF7A70" w:rsidP="00EF7A70">
      <w:pPr>
        <w:rPr>
          <w:b/>
          <w:bCs/>
          <w:sz w:val="24"/>
          <w:szCs w:val="24"/>
        </w:rPr>
      </w:pPr>
      <w:r w:rsidRPr="00EF7A70">
        <w:rPr>
          <w:sz w:val="24"/>
          <w:szCs w:val="24"/>
          <w:u w:val="single"/>
        </w:rPr>
        <w:t>A projekt megvalósítási helyszínének helyrajzi száma</w:t>
      </w:r>
      <w:r w:rsidRPr="00EF7A70">
        <w:rPr>
          <w:sz w:val="24"/>
          <w:szCs w:val="24"/>
        </w:rPr>
        <w:tab/>
        <w:t>196/4 és 196/5 hrsz.</w:t>
      </w:r>
    </w:p>
    <w:p w:rsidR="00EF7A70" w:rsidRPr="00EF7A70" w:rsidRDefault="00EF7A70" w:rsidP="00EF7A70">
      <w:pPr>
        <w:autoSpaceDE w:val="0"/>
        <w:autoSpaceDN w:val="0"/>
        <w:rPr>
          <w:b/>
          <w:bCs/>
          <w:sz w:val="24"/>
          <w:szCs w:val="24"/>
        </w:rPr>
      </w:pPr>
      <w:r w:rsidRPr="00EF7A70">
        <w:rPr>
          <w:b/>
          <w:sz w:val="24"/>
          <w:szCs w:val="24"/>
          <w:u w:val="single"/>
        </w:rPr>
        <w:t>A felhívás száma:</w:t>
      </w:r>
      <w:r w:rsidRPr="00EF7A70">
        <w:rPr>
          <w:sz w:val="24"/>
          <w:szCs w:val="24"/>
        </w:rPr>
        <w:t xml:space="preserve"> </w:t>
      </w:r>
      <w:r w:rsidRPr="00EF7A70">
        <w:rPr>
          <w:sz w:val="24"/>
          <w:szCs w:val="24"/>
        </w:rPr>
        <w:tab/>
      </w:r>
      <w:r w:rsidRPr="00EF7A70">
        <w:rPr>
          <w:b/>
          <w:bCs/>
          <w:sz w:val="24"/>
          <w:szCs w:val="24"/>
        </w:rPr>
        <w:t>TOP-4.2.1-15-HB1-2016-00004</w:t>
      </w:r>
    </w:p>
    <w:p w:rsidR="00EF7A70" w:rsidRPr="00EF7A70" w:rsidRDefault="00EF7A70" w:rsidP="00EF7A70">
      <w:pPr>
        <w:rPr>
          <w:bCs/>
          <w:sz w:val="24"/>
          <w:szCs w:val="24"/>
          <w:u w:val="single"/>
        </w:rPr>
      </w:pPr>
      <w:r w:rsidRPr="00EF7A70">
        <w:rPr>
          <w:bCs/>
          <w:sz w:val="24"/>
          <w:szCs w:val="24"/>
          <w:u w:val="single"/>
        </w:rPr>
        <w:t>A támogatási szerződésben építéshez és eszközbeszerzéshez</w:t>
      </w:r>
    </w:p>
    <w:p w:rsidR="00EF7A70" w:rsidRPr="00EF7A70" w:rsidRDefault="00EF7A70" w:rsidP="00EF7A70">
      <w:pPr>
        <w:rPr>
          <w:bCs/>
          <w:sz w:val="24"/>
          <w:szCs w:val="24"/>
        </w:rPr>
      </w:pPr>
      <w:proofErr w:type="gramStart"/>
      <w:r w:rsidRPr="00EF7A70">
        <w:rPr>
          <w:bCs/>
          <w:sz w:val="24"/>
          <w:szCs w:val="24"/>
          <w:u w:val="single"/>
        </w:rPr>
        <w:t>kapcsolódó</w:t>
      </w:r>
      <w:proofErr w:type="gramEnd"/>
      <w:r w:rsidRPr="00EF7A70">
        <w:rPr>
          <w:bCs/>
          <w:sz w:val="24"/>
          <w:szCs w:val="24"/>
          <w:u w:val="single"/>
        </w:rPr>
        <w:t xml:space="preserve"> rendelkezésre álló összeg:</w:t>
      </w:r>
      <w:r w:rsidRPr="00EF7A70">
        <w:rPr>
          <w:bCs/>
          <w:sz w:val="24"/>
          <w:szCs w:val="24"/>
        </w:rPr>
        <w:t xml:space="preserve">   (nettó)</w:t>
      </w:r>
      <w:r w:rsidRPr="00EF7A70">
        <w:rPr>
          <w:bCs/>
          <w:sz w:val="24"/>
          <w:szCs w:val="24"/>
        </w:rPr>
        <w:tab/>
      </w:r>
      <w:r w:rsidRPr="00EF7A70">
        <w:rPr>
          <w:bCs/>
          <w:sz w:val="24"/>
          <w:szCs w:val="24"/>
        </w:rPr>
        <w:tab/>
        <w:t>46.680.870 Ft</w:t>
      </w:r>
    </w:p>
    <w:p w:rsidR="00EF7A70" w:rsidRPr="00EF7A70" w:rsidRDefault="00EF7A70" w:rsidP="00EF7A70">
      <w:pPr>
        <w:rPr>
          <w:bCs/>
          <w:sz w:val="24"/>
          <w:szCs w:val="24"/>
        </w:rPr>
      </w:pPr>
    </w:p>
    <w:p w:rsidR="00EF7A70" w:rsidRPr="00EF7A70" w:rsidRDefault="00EF7A70" w:rsidP="00EF7A70">
      <w:pPr>
        <w:rPr>
          <w:bCs/>
          <w:sz w:val="24"/>
          <w:szCs w:val="24"/>
        </w:rPr>
      </w:pPr>
      <w:r w:rsidRPr="00EF7A70">
        <w:rPr>
          <w:bCs/>
          <w:sz w:val="24"/>
          <w:szCs w:val="24"/>
        </w:rPr>
        <w:t>1</w:t>
      </w:r>
      <w:proofErr w:type="gramStart"/>
      <w:r w:rsidRPr="00EF7A70">
        <w:rPr>
          <w:bCs/>
          <w:sz w:val="24"/>
          <w:szCs w:val="24"/>
        </w:rPr>
        <w:t>.körös</w:t>
      </w:r>
      <w:proofErr w:type="gramEnd"/>
      <w:r w:rsidRPr="00EF7A70">
        <w:rPr>
          <w:bCs/>
          <w:sz w:val="24"/>
          <w:szCs w:val="24"/>
        </w:rPr>
        <w:t xml:space="preserve"> közbeszerzési eljárás során beérkezett</w:t>
      </w:r>
    </w:p>
    <w:p w:rsidR="00EF7A70" w:rsidRPr="00EF7A70" w:rsidRDefault="00EF7A70" w:rsidP="00EF7A70">
      <w:pPr>
        <w:rPr>
          <w:bCs/>
          <w:sz w:val="24"/>
          <w:szCs w:val="24"/>
        </w:rPr>
      </w:pPr>
      <w:proofErr w:type="gramStart"/>
      <w:r w:rsidRPr="00EF7A70">
        <w:rPr>
          <w:bCs/>
          <w:sz w:val="24"/>
          <w:szCs w:val="24"/>
        </w:rPr>
        <w:t>legkedvezőbb</w:t>
      </w:r>
      <w:proofErr w:type="gramEnd"/>
      <w:r w:rsidRPr="00EF7A70">
        <w:rPr>
          <w:bCs/>
          <w:sz w:val="24"/>
          <w:szCs w:val="24"/>
        </w:rPr>
        <w:t xml:space="preserve"> árajánlat: </w:t>
      </w:r>
      <w:r w:rsidRPr="00EF7A70">
        <w:rPr>
          <w:bCs/>
          <w:sz w:val="24"/>
          <w:szCs w:val="24"/>
        </w:rPr>
        <w:tab/>
        <w:t>(nettó)</w:t>
      </w:r>
      <w:r w:rsidRPr="00EF7A70">
        <w:rPr>
          <w:bCs/>
          <w:sz w:val="24"/>
          <w:szCs w:val="24"/>
        </w:rPr>
        <w:tab/>
      </w:r>
      <w:r w:rsidRPr="00EF7A70">
        <w:rPr>
          <w:bCs/>
          <w:sz w:val="24"/>
          <w:szCs w:val="24"/>
        </w:rPr>
        <w:tab/>
      </w:r>
      <w:r w:rsidRPr="00EF7A70">
        <w:rPr>
          <w:bCs/>
          <w:sz w:val="24"/>
          <w:szCs w:val="24"/>
        </w:rPr>
        <w:tab/>
      </w:r>
      <w:r w:rsidRPr="00EF7A70">
        <w:rPr>
          <w:bCs/>
          <w:sz w:val="24"/>
          <w:szCs w:val="24"/>
        </w:rPr>
        <w:tab/>
        <w:t>59.301.687 Ft</w:t>
      </w:r>
    </w:p>
    <w:p w:rsidR="00EF7A70" w:rsidRPr="00EF7A70" w:rsidRDefault="00EF7A70" w:rsidP="00EF7A70">
      <w:pPr>
        <w:rPr>
          <w:bCs/>
          <w:sz w:val="24"/>
          <w:szCs w:val="24"/>
        </w:rPr>
      </w:pPr>
      <w:r w:rsidRPr="00EF7A70">
        <w:rPr>
          <w:bCs/>
          <w:sz w:val="24"/>
          <w:szCs w:val="24"/>
        </w:rPr>
        <w:t>Átcsoportosítható összeg:</w:t>
      </w:r>
      <w:r w:rsidRPr="00EF7A70">
        <w:rPr>
          <w:bCs/>
          <w:sz w:val="24"/>
          <w:szCs w:val="24"/>
        </w:rPr>
        <w:tab/>
        <w:t>(nettó</w:t>
      </w:r>
      <w:proofErr w:type="gramStart"/>
      <w:r w:rsidRPr="00EF7A70">
        <w:rPr>
          <w:bCs/>
          <w:sz w:val="24"/>
          <w:szCs w:val="24"/>
        </w:rPr>
        <w:t>)</w:t>
      </w:r>
      <w:r w:rsidRPr="00EF7A70">
        <w:rPr>
          <w:bCs/>
          <w:sz w:val="24"/>
          <w:szCs w:val="24"/>
        </w:rPr>
        <w:tab/>
      </w:r>
      <w:r w:rsidRPr="00EF7A70">
        <w:rPr>
          <w:bCs/>
          <w:sz w:val="24"/>
          <w:szCs w:val="24"/>
        </w:rPr>
        <w:tab/>
      </w:r>
      <w:r w:rsidRPr="00EF7A70">
        <w:rPr>
          <w:bCs/>
          <w:sz w:val="24"/>
          <w:szCs w:val="24"/>
        </w:rPr>
        <w:tab/>
      </w:r>
      <w:r w:rsidRPr="00EF7A70">
        <w:rPr>
          <w:bCs/>
          <w:sz w:val="24"/>
          <w:szCs w:val="24"/>
        </w:rPr>
        <w:tab/>
        <w:t xml:space="preserve">  1</w:t>
      </w:r>
      <w:proofErr w:type="gramEnd"/>
      <w:r w:rsidRPr="00EF7A70">
        <w:rPr>
          <w:bCs/>
          <w:sz w:val="24"/>
          <w:szCs w:val="24"/>
        </w:rPr>
        <w:t>.593.838 Ft</w:t>
      </w:r>
    </w:p>
    <w:p w:rsidR="00EF7A70" w:rsidRPr="00EF7A70" w:rsidRDefault="00EF7A70" w:rsidP="00EF7A70">
      <w:pPr>
        <w:rPr>
          <w:bCs/>
          <w:sz w:val="24"/>
          <w:szCs w:val="24"/>
        </w:rPr>
      </w:pPr>
      <w:r w:rsidRPr="00EF7A70">
        <w:rPr>
          <w:bCs/>
          <w:sz w:val="24"/>
          <w:szCs w:val="24"/>
        </w:rPr>
        <w:t>Többletforrás igény:</w:t>
      </w:r>
      <w:r w:rsidRPr="00EF7A70">
        <w:rPr>
          <w:bCs/>
          <w:sz w:val="24"/>
          <w:szCs w:val="24"/>
        </w:rPr>
        <w:tab/>
      </w:r>
      <w:r w:rsidRPr="00EF7A70">
        <w:rPr>
          <w:bCs/>
          <w:sz w:val="24"/>
          <w:szCs w:val="24"/>
        </w:rPr>
        <w:tab/>
        <w:t>(nettó)</w:t>
      </w:r>
      <w:r w:rsidRPr="00EF7A70">
        <w:rPr>
          <w:bCs/>
          <w:sz w:val="24"/>
          <w:szCs w:val="24"/>
        </w:rPr>
        <w:tab/>
      </w:r>
      <w:r w:rsidRPr="00EF7A70">
        <w:rPr>
          <w:bCs/>
          <w:sz w:val="24"/>
          <w:szCs w:val="24"/>
        </w:rPr>
        <w:tab/>
      </w:r>
      <w:r w:rsidRPr="00EF7A70">
        <w:rPr>
          <w:bCs/>
          <w:sz w:val="24"/>
          <w:szCs w:val="24"/>
        </w:rPr>
        <w:tab/>
      </w:r>
      <w:r w:rsidRPr="00EF7A70">
        <w:rPr>
          <w:bCs/>
          <w:sz w:val="24"/>
          <w:szCs w:val="24"/>
        </w:rPr>
        <w:tab/>
        <w:t>11.026.979 Ft</w:t>
      </w:r>
    </w:p>
    <w:p w:rsidR="00EF7A70" w:rsidRPr="00EF7A70" w:rsidRDefault="00EF7A70" w:rsidP="00EF7A70">
      <w:pPr>
        <w:rPr>
          <w:bCs/>
          <w:sz w:val="24"/>
          <w:szCs w:val="24"/>
        </w:rPr>
      </w:pPr>
    </w:p>
    <w:p w:rsidR="00EF7A70" w:rsidRPr="00EF7A70" w:rsidRDefault="00EF7A70" w:rsidP="00EF7A70">
      <w:pPr>
        <w:rPr>
          <w:bCs/>
          <w:sz w:val="24"/>
          <w:szCs w:val="24"/>
        </w:rPr>
      </w:pPr>
      <w:r w:rsidRPr="00EF7A70">
        <w:rPr>
          <w:bCs/>
          <w:sz w:val="24"/>
          <w:szCs w:val="24"/>
        </w:rPr>
        <w:t>2</w:t>
      </w:r>
      <w:proofErr w:type="gramStart"/>
      <w:r w:rsidRPr="00EF7A70">
        <w:rPr>
          <w:bCs/>
          <w:sz w:val="24"/>
          <w:szCs w:val="24"/>
        </w:rPr>
        <w:t>.körös</w:t>
      </w:r>
      <w:proofErr w:type="gramEnd"/>
      <w:r w:rsidRPr="00EF7A70">
        <w:rPr>
          <w:bCs/>
          <w:sz w:val="24"/>
          <w:szCs w:val="24"/>
        </w:rPr>
        <w:t xml:space="preserve"> közbeszerzési eljárás során beérkezett</w:t>
      </w:r>
    </w:p>
    <w:p w:rsidR="00EF7A70" w:rsidRPr="00EF7A70" w:rsidRDefault="00EF7A70" w:rsidP="00EF7A70">
      <w:pPr>
        <w:rPr>
          <w:bCs/>
          <w:sz w:val="24"/>
          <w:szCs w:val="24"/>
        </w:rPr>
      </w:pPr>
      <w:proofErr w:type="gramStart"/>
      <w:r w:rsidRPr="00EF7A70">
        <w:rPr>
          <w:bCs/>
          <w:sz w:val="24"/>
          <w:szCs w:val="24"/>
        </w:rPr>
        <w:t>legkedvezőbb</w:t>
      </w:r>
      <w:proofErr w:type="gramEnd"/>
      <w:r w:rsidRPr="00EF7A70">
        <w:rPr>
          <w:bCs/>
          <w:sz w:val="24"/>
          <w:szCs w:val="24"/>
        </w:rPr>
        <w:t xml:space="preserve"> árajánlat: </w:t>
      </w:r>
      <w:r w:rsidRPr="00EF7A70">
        <w:rPr>
          <w:bCs/>
          <w:sz w:val="24"/>
          <w:szCs w:val="24"/>
        </w:rPr>
        <w:tab/>
        <w:t>(nettó)</w:t>
      </w:r>
      <w:r w:rsidRPr="00EF7A70">
        <w:rPr>
          <w:bCs/>
          <w:sz w:val="24"/>
          <w:szCs w:val="24"/>
        </w:rPr>
        <w:tab/>
      </w:r>
      <w:r w:rsidRPr="00EF7A70">
        <w:rPr>
          <w:bCs/>
          <w:sz w:val="24"/>
          <w:szCs w:val="24"/>
        </w:rPr>
        <w:tab/>
      </w:r>
      <w:r w:rsidRPr="00EF7A70">
        <w:rPr>
          <w:bCs/>
          <w:sz w:val="24"/>
          <w:szCs w:val="24"/>
        </w:rPr>
        <w:tab/>
      </w:r>
      <w:r w:rsidRPr="00EF7A70">
        <w:rPr>
          <w:bCs/>
          <w:sz w:val="24"/>
          <w:szCs w:val="24"/>
        </w:rPr>
        <w:tab/>
        <w:t>61.762.654 Ft</w:t>
      </w:r>
    </w:p>
    <w:p w:rsidR="00EF7A70" w:rsidRPr="00EF7A70" w:rsidRDefault="00EF7A70" w:rsidP="00EF7A70">
      <w:pPr>
        <w:rPr>
          <w:bCs/>
          <w:sz w:val="24"/>
          <w:szCs w:val="24"/>
        </w:rPr>
      </w:pPr>
    </w:p>
    <w:p w:rsidR="00EF7A70" w:rsidRPr="00EF7A70" w:rsidRDefault="00EF7A70" w:rsidP="00EF7A70">
      <w:pPr>
        <w:rPr>
          <w:bCs/>
          <w:sz w:val="24"/>
          <w:szCs w:val="24"/>
        </w:rPr>
      </w:pPr>
      <w:r w:rsidRPr="00EF7A70">
        <w:rPr>
          <w:bCs/>
          <w:sz w:val="24"/>
          <w:szCs w:val="24"/>
          <w:u w:val="single"/>
        </w:rPr>
        <w:t>Önerő (Ft) (nettó)</w:t>
      </w:r>
      <w:proofErr w:type="gramStart"/>
      <w:r w:rsidRPr="00EF7A70">
        <w:rPr>
          <w:bCs/>
          <w:sz w:val="24"/>
          <w:szCs w:val="24"/>
          <w:u w:val="single"/>
        </w:rPr>
        <w:t>:</w:t>
      </w:r>
      <w:r w:rsidRPr="00EF7A70">
        <w:rPr>
          <w:bCs/>
          <w:sz w:val="24"/>
          <w:szCs w:val="24"/>
        </w:rPr>
        <w:tab/>
      </w:r>
      <w:r w:rsidRPr="00EF7A70">
        <w:rPr>
          <w:bCs/>
          <w:sz w:val="24"/>
          <w:szCs w:val="24"/>
        </w:rPr>
        <w:tab/>
      </w:r>
      <w:r w:rsidRPr="00EF7A70">
        <w:rPr>
          <w:bCs/>
          <w:sz w:val="24"/>
          <w:szCs w:val="24"/>
        </w:rPr>
        <w:tab/>
      </w:r>
      <w:r w:rsidRPr="00EF7A70">
        <w:rPr>
          <w:bCs/>
          <w:sz w:val="24"/>
          <w:szCs w:val="24"/>
        </w:rPr>
        <w:tab/>
      </w:r>
      <w:r w:rsidRPr="00EF7A70">
        <w:rPr>
          <w:bCs/>
          <w:sz w:val="24"/>
          <w:szCs w:val="24"/>
        </w:rPr>
        <w:tab/>
      </w:r>
      <w:r w:rsidRPr="00EF7A70">
        <w:rPr>
          <w:bCs/>
          <w:sz w:val="24"/>
          <w:szCs w:val="24"/>
        </w:rPr>
        <w:tab/>
        <w:t xml:space="preserve">  2</w:t>
      </w:r>
      <w:proofErr w:type="gramEnd"/>
      <w:r w:rsidRPr="00EF7A70">
        <w:rPr>
          <w:bCs/>
          <w:sz w:val="24"/>
          <w:szCs w:val="24"/>
        </w:rPr>
        <w:t>.460.967 Ft</w:t>
      </w:r>
    </w:p>
    <w:p w:rsidR="00EF7A70" w:rsidRPr="00EF7A70" w:rsidRDefault="00EF7A70" w:rsidP="00EF7A70">
      <w:pPr>
        <w:rPr>
          <w:b/>
          <w:bCs/>
          <w:sz w:val="24"/>
          <w:szCs w:val="24"/>
        </w:rPr>
      </w:pPr>
      <w:r w:rsidRPr="00EF7A70">
        <w:rPr>
          <w:b/>
          <w:bCs/>
          <w:sz w:val="24"/>
          <w:szCs w:val="24"/>
          <w:u w:val="single"/>
        </w:rPr>
        <w:t>Önerő (Ft) (bruttó)</w:t>
      </w:r>
      <w:proofErr w:type="gramStart"/>
      <w:r w:rsidRPr="00EF7A70">
        <w:rPr>
          <w:b/>
          <w:bCs/>
          <w:sz w:val="24"/>
          <w:szCs w:val="24"/>
          <w:u w:val="single"/>
        </w:rPr>
        <w:t>:</w:t>
      </w:r>
      <w:r w:rsidRPr="00EF7A70">
        <w:rPr>
          <w:b/>
          <w:bCs/>
          <w:sz w:val="24"/>
          <w:szCs w:val="24"/>
        </w:rPr>
        <w:tab/>
      </w:r>
      <w:r w:rsidRPr="00EF7A70">
        <w:rPr>
          <w:b/>
          <w:bCs/>
          <w:sz w:val="24"/>
          <w:szCs w:val="24"/>
        </w:rPr>
        <w:tab/>
      </w:r>
      <w:r w:rsidRPr="00EF7A70">
        <w:rPr>
          <w:b/>
          <w:bCs/>
          <w:sz w:val="24"/>
          <w:szCs w:val="24"/>
        </w:rPr>
        <w:tab/>
      </w:r>
      <w:r w:rsidRPr="00EF7A70">
        <w:rPr>
          <w:b/>
          <w:bCs/>
          <w:sz w:val="24"/>
          <w:szCs w:val="24"/>
        </w:rPr>
        <w:tab/>
      </w:r>
      <w:r w:rsidRPr="00EF7A70">
        <w:rPr>
          <w:b/>
          <w:bCs/>
          <w:sz w:val="24"/>
          <w:szCs w:val="24"/>
        </w:rPr>
        <w:tab/>
      </w:r>
      <w:r w:rsidRPr="00EF7A70">
        <w:rPr>
          <w:b/>
          <w:bCs/>
          <w:sz w:val="24"/>
          <w:szCs w:val="24"/>
        </w:rPr>
        <w:tab/>
        <w:t xml:space="preserve">  3</w:t>
      </w:r>
      <w:proofErr w:type="gramEnd"/>
      <w:r w:rsidRPr="00EF7A70">
        <w:rPr>
          <w:b/>
          <w:bCs/>
          <w:sz w:val="24"/>
          <w:szCs w:val="24"/>
        </w:rPr>
        <w:t>.125.428 Ft</w:t>
      </w:r>
    </w:p>
    <w:p w:rsidR="00EF7A70" w:rsidRPr="00EF7A70" w:rsidRDefault="00EF7A70" w:rsidP="00EF7A70">
      <w:pPr>
        <w:suppressAutoHyphens/>
        <w:jc w:val="both"/>
        <w:rPr>
          <w:bCs/>
          <w:sz w:val="24"/>
          <w:szCs w:val="24"/>
        </w:rPr>
      </w:pPr>
    </w:p>
    <w:p w:rsidR="00EF7A70" w:rsidRPr="00EF7A70" w:rsidRDefault="00EF7A70" w:rsidP="00EF7A70">
      <w:pPr>
        <w:tabs>
          <w:tab w:val="left" w:pos="1320"/>
        </w:tabs>
        <w:suppressAutoHyphens/>
        <w:jc w:val="both"/>
        <w:rPr>
          <w:bCs/>
          <w:sz w:val="24"/>
          <w:szCs w:val="24"/>
        </w:rPr>
      </w:pPr>
      <w:r w:rsidRPr="00EF7A70">
        <w:rPr>
          <w:bCs/>
          <w:sz w:val="24"/>
          <w:szCs w:val="24"/>
        </w:rPr>
        <w:t>Felkéri a képviselő-testület a polgármestert a szükséges intézkedések megtételére.</w:t>
      </w:r>
    </w:p>
    <w:p w:rsidR="00EF7A70" w:rsidRPr="00EF7A70" w:rsidRDefault="00EF7A70" w:rsidP="00EF7A70">
      <w:pPr>
        <w:tabs>
          <w:tab w:val="left" w:pos="1320"/>
        </w:tabs>
        <w:suppressAutoHyphens/>
        <w:jc w:val="both"/>
        <w:rPr>
          <w:sz w:val="24"/>
          <w:szCs w:val="24"/>
        </w:rPr>
      </w:pPr>
      <w:r w:rsidRPr="00EF7A70">
        <w:rPr>
          <w:bCs/>
          <w:sz w:val="24"/>
          <w:szCs w:val="24"/>
        </w:rPr>
        <w:tab/>
      </w:r>
    </w:p>
    <w:p w:rsidR="00EF7A70" w:rsidRPr="00EF7A70" w:rsidRDefault="00EF7A70" w:rsidP="00EF7A70">
      <w:pPr>
        <w:suppressAutoHyphens/>
        <w:jc w:val="both"/>
        <w:rPr>
          <w:sz w:val="24"/>
          <w:szCs w:val="24"/>
        </w:rPr>
      </w:pPr>
      <w:r w:rsidRPr="00EF7A70">
        <w:rPr>
          <w:sz w:val="24"/>
          <w:szCs w:val="24"/>
          <w:u w:val="single"/>
        </w:rPr>
        <w:t>Végrehajtásért felelős:</w:t>
      </w:r>
      <w:r w:rsidRPr="00EF7A70">
        <w:rPr>
          <w:sz w:val="24"/>
          <w:szCs w:val="24"/>
        </w:rPr>
        <w:tab/>
      </w:r>
      <w:r w:rsidRPr="00EF7A70">
        <w:rPr>
          <w:sz w:val="24"/>
          <w:szCs w:val="24"/>
        </w:rPr>
        <w:tab/>
      </w:r>
      <w:proofErr w:type="spellStart"/>
      <w:r w:rsidRPr="00EF7A70">
        <w:rPr>
          <w:sz w:val="24"/>
          <w:szCs w:val="24"/>
        </w:rPr>
        <w:t>Giricz</w:t>
      </w:r>
      <w:proofErr w:type="spellEnd"/>
      <w:r w:rsidRPr="00EF7A70">
        <w:rPr>
          <w:sz w:val="24"/>
          <w:szCs w:val="24"/>
        </w:rPr>
        <w:t xml:space="preserve"> Béla Lászlóné polgármester</w:t>
      </w:r>
    </w:p>
    <w:p w:rsidR="00EF7A70" w:rsidRPr="00EF7A70" w:rsidRDefault="00EF7A70" w:rsidP="00EF7A70">
      <w:pPr>
        <w:suppressAutoHyphens/>
        <w:jc w:val="both"/>
        <w:rPr>
          <w:sz w:val="24"/>
          <w:szCs w:val="24"/>
        </w:rPr>
      </w:pPr>
    </w:p>
    <w:p w:rsidR="00EF7A70" w:rsidRPr="00EF7A70" w:rsidRDefault="00EF7A70" w:rsidP="00EF7A70">
      <w:pPr>
        <w:suppressAutoHyphens/>
        <w:jc w:val="both"/>
        <w:rPr>
          <w:sz w:val="24"/>
          <w:szCs w:val="24"/>
        </w:rPr>
      </w:pPr>
      <w:r w:rsidRPr="00EF7A70">
        <w:rPr>
          <w:sz w:val="24"/>
          <w:szCs w:val="24"/>
          <w:u w:val="single"/>
        </w:rPr>
        <w:t>Határidő:</w:t>
      </w:r>
      <w:r w:rsidRPr="00EF7A70">
        <w:rPr>
          <w:sz w:val="24"/>
          <w:szCs w:val="24"/>
        </w:rPr>
        <w:tab/>
      </w:r>
      <w:r w:rsidRPr="00EF7A70">
        <w:rPr>
          <w:sz w:val="24"/>
          <w:szCs w:val="24"/>
        </w:rPr>
        <w:tab/>
      </w:r>
      <w:r w:rsidRPr="00EF7A70">
        <w:rPr>
          <w:sz w:val="24"/>
          <w:szCs w:val="24"/>
        </w:rPr>
        <w:tab/>
      </w:r>
      <w:r w:rsidRPr="00EF7A70">
        <w:rPr>
          <w:sz w:val="24"/>
          <w:szCs w:val="24"/>
        </w:rPr>
        <w:tab/>
        <w:t>azonnal</w:t>
      </w:r>
    </w:p>
    <w:p w:rsidR="00EF7A70" w:rsidRPr="00A769ED" w:rsidRDefault="00EF7A70" w:rsidP="00EF7A70">
      <w:pPr>
        <w:ind w:left="708"/>
        <w:jc w:val="both"/>
        <w:rPr>
          <w:szCs w:val="24"/>
        </w:rPr>
      </w:pPr>
    </w:p>
    <w:p w:rsidR="00EF7A70" w:rsidRDefault="00EF7A70" w:rsidP="00EF7A70">
      <w:pPr>
        <w:suppressAutoHyphens/>
        <w:ind w:left="708"/>
        <w:jc w:val="both"/>
      </w:pPr>
    </w:p>
    <w:p w:rsidR="00741B96" w:rsidRPr="00EC4EC5" w:rsidRDefault="00741B96" w:rsidP="00741B96">
      <w:pPr>
        <w:tabs>
          <w:tab w:val="left" w:pos="222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741B96" w:rsidRPr="00F932AD" w:rsidRDefault="00741B96" w:rsidP="00741B9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741B96" w:rsidRPr="00F932AD" w:rsidRDefault="00741B96" w:rsidP="00741B9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741B96" w:rsidRDefault="00741B96" w:rsidP="00741B9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741B96" w:rsidRDefault="00741B96" w:rsidP="00741B96">
      <w:pPr>
        <w:ind w:firstLine="708"/>
        <w:jc w:val="both"/>
        <w:rPr>
          <w:sz w:val="24"/>
          <w:szCs w:val="24"/>
        </w:rPr>
      </w:pPr>
    </w:p>
    <w:p w:rsidR="00741B96" w:rsidRPr="00F932AD" w:rsidRDefault="00741B96" w:rsidP="00741B96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9. február 04.</w:t>
      </w:r>
    </w:p>
    <w:p w:rsidR="00741B96" w:rsidRPr="00F932AD" w:rsidRDefault="00741B96" w:rsidP="00741B9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41B96" w:rsidRPr="00F932AD" w:rsidRDefault="00741B96" w:rsidP="00741B96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741B96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</w:p>
    <w:p w:rsidR="00741B96" w:rsidRPr="00F932AD" w:rsidRDefault="00741B96" w:rsidP="00741B96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741B96" w:rsidRDefault="00741B96" w:rsidP="00AB4995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sz w:val="24"/>
          <w:szCs w:val="24"/>
        </w:rPr>
        <w:t>jegyzőkönyvvezető</w:t>
      </w:r>
      <w:bookmarkStart w:id="0" w:name="_GoBack"/>
      <w:bookmarkEnd w:id="0"/>
    </w:p>
    <w:p w:rsidR="006737E4" w:rsidRDefault="006737E4" w:rsidP="006737E4">
      <w:pPr>
        <w:jc w:val="center"/>
        <w:rPr>
          <w:b/>
          <w:sz w:val="24"/>
          <w:szCs w:val="24"/>
        </w:rPr>
      </w:pPr>
    </w:p>
    <w:sectPr w:rsidR="006737E4" w:rsidSect="006737E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3A7" w:rsidRDefault="001313A7" w:rsidP="00F4448A">
      <w:r>
        <w:separator/>
      </w:r>
    </w:p>
  </w:endnote>
  <w:endnote w:type="continuationSeparator" w:id="0">
    <w:p w:rsidR="001313A7" w:rsidRDefault="001313A7" w:rsidP="00F4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3A7" w:rsidRDefault="001313A7" w:rsidP="00F4448A">
      <w:r>
        <w:separator/>
      </w:r>
    </w:p>
  </w:footnote>
  <w:footnote w:type="continuationSeparator" w:id="0">
    <w:p w:rsidR="001313A7" w:rsidRDefault="001313A7" w:rsidP="00F44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205E4"/>
    <w:multiLevelType w:val="hybridMultilevel"/>
    <w:tmpl w:val="4142D75A"/>
    <w:lvl w:ilvl="0" w:tplc="D450ACA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DBD16CE"/>
    <w:multiLevelType w:val="hybridMultilevel"/>
    <w:tmpl w:val="3EEAE48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963CDA"/>
    <w:multiLevelType w:val="hybridMultilevel"/>
    <w:tmpl w:val="6A7CB342"/>
    <w:lvl w:ilvl="0" w:tplc="050E488C">
      <w:start w:val="407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825F3"/>
    <w:multiLevelType w:val="hybridMultilevel"/>
    <w:tmpl w:val="1CE00A3E"/>
    <w:lvl w:ilvl="0" w:tplc="1070EE28">
      <w:numFmt w:val="bullet"/>
      <w:lvlText w:val="-"/>
      <w:lvlJc w:val="left"/>
      <w:pPr>
        <w:ind w:left="124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4">
    <w:nsid w:val="583A77C3"/>
    <w:multiLevelType w:val="hybridMultilevel"/>
    <w:tmpl w:val="E298688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F46C8F"/>
    <w:multiLevelType w:val="hybridMultilevel"/>
    <w:tmpl w:val="A3FA484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741B44"/>
    <w:multiLevelType w:val="hybridMultilevel"/>
    <w:tmpl w:val="785AB7FE"/>
    <w:lvl w:ilvl="0" w:tplc="CBFC0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F713E1"/>
    <w:multiLevelType w:val="hybridMultilevel"/>
    <w:tmpl w:val="CEEE11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C2F0B"/>
    <w:multiLevelType w:val="hybridMultilevel"/>
    <w:tmpl w:val="C7185B0A"/>
    <w:lvl w:ilvl="0" w:tplc="050E488C">
      <w:start w:val="407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5D40D3"/>
    <w:multiLevelType w:val="hybridMultilevel"/>
    <w:tmpl w:val="C3DA026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403BEA"/>
    <w:multiLevelType w:val="hybridMultilevel"/>
    <w:tmpl w:val="72C8E394"/>
    <w:lvl w:ilvl="0" w:tplc="B4467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5455F"/>
    <w:multiLevelType w:val="hybridMultilevel"/>
    <w:tmpl w:val="EB52498C"/>
    <w:lvl w:ilvl="0" w:tplc="050E488C">
      <w:start w:val="407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766E72"/>
    <w:multiLevelType w:val="hybridMultilevel"/>
    <w:tmpl w:val="13061636"/>
    <w:lvl w:ilvl="0" w:tplc="9A0E7C60">
      <w:start w:val="2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5"/>
  </w:num>
  <w:num w:numId="6">
    <w:abstractNumId w:val="10"/>
  </w:num>
  <w:num w:numId="7">
    <w:abstractNumId w:val="12"/>
  </w:num>
  <w:num w:numId="8">
    <w:abstractNumId w:val="3"/>
  </w:num>
  <w:num w:numId="9">
    <w:abstractNumId w:val="11"/>
  </w:num>
  <w:num w:numId="10">
    <w:abstractNumId w:val="8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048"/>
    <w:rsid w:val="00044045"/>
    <w:rsid w:val="00044E25"/>
    <w:rsid w:val="00063E96"/>
    <w:rsid w:val="0007475B"/>
    <w:rsid w:val="00092E52"/>
    <w:rsid w:val="000A4C35"/>
    <w:rsid w:val="000B59D2"/>
    <w:rsid w:val="000C517C"/>
    <w:rsid w:val="000C5DF0"/>
    <w:rsid w:val="000D5F5C"/>
    <w:rsid w:val="000F15B7"/>
    <w:rsid w:val="001313A7"/>
    <w:rsid w:val="00161E3A"/>
    <w:rsid w:val="0021385B"/>
    <w:rsid w:val="00214D88"/>
    <w:rsid w:val="00220E8F"/>
    <w:rsid w:val="00250986"/>
    <w:rsid w:val="00255145"/>
    <w:rsid w:val="00281E18"/>
    <w:rsid w:val="00290B44"/>
    <w:rsid w:val="002C5368"/>
    <w:rsid w:val="002D3783"/>
    <w:rsid w:val="003308B3"/>
    <w:rsid w:val="00376CD8"/>
    <w:rsid w:val="0038038B"/>
    <w:rsid w:val="0038728A"/>
    <w:rsid w:val="003A6F73"/>
    <w:rsid w:val="0041323E"/>
    <w:rsid w:val="00431076"/>
    <w:rsid w:val="004546F0"/>
    <w:rsid w:val="004B2505"/>
    <w:rsid w:val="004C509E"/>
    <w:rsid w:val="004F4431"/>
    <w:rsid w:val="00527333"/>
    <w:rsid w:val="005334B3"/>
    <w:rsid w:val="0056436F"/>
    <w:rsid w:val="0057599D"/>
    <w:rsid w:val="00585CA7"/>
    <w:rsid w:val="00591F58"/>
    <w:rsid w:val="005E5B3D"/>
    <w:rsid w:val="00601357"/>
    <w:rsid w:val="00626902"/>
    <w:rsid w:val="00652313"/>
    <w:rsid w:val="006737E4"/>
    <w:rsid w:val="00680EB3"/>
    <w:rsid w:val="00690677"/>
    <w:rsid w:val="006C18BB"/>
    <w:rsid w:val="006E0446"/>
    <w:rsid w:val="006E5108"/>
    <w:rsid w:val="006F6048"/>
    <w:rsid w:val="00704538"/>
    <w:rsid w:val="00725B18"/>
    <w:rsid w:val="00741B96"/>
    <w:rsid w:val="0074269D"/>
    <w:rsid w:val="00766941"/>
    <w:rsid w:val="007A1E3D"/>
    <w:rsid w:val="007A6E2F"/>
    <w:rsid w:val="007D6F72"/>
    <w:rsid w:val="007E3F91"/>
    <w:rsid w:val="007F0666"/>
    <w:rsid w:val="007F4365"/>
    <w:rsid w:val="00823144"/>
    <w:rsid w:val="00840CC7"/>
    <w:rsid w:val="00841FC7"/>
    <w:rsid w:val="0087360B"/>
    <w:rsid w:val="008921DA"/>
    <w:rsid w:val="00897A1E"/>
    <w:rsid w:val="008A1090"/>
    <w:rsid w:val="008A64FA"/>
    <w:rsid w:val="008E16D1"/>
    <w:rsid w:val="008F793C"/>
    <w:rsid w:val="00904C3D"/>
    <w:rsid w:val="00906F48"/>
    <w:rsid w:val="00914102"/>
    <w:rsid w:val="00916147"/>
    <w:rsid w:val="00940D73"/>
    <w:rsid w:val="009A77C9"/>
    <w:rsid w:val="009B7E9E"/>
    <w:rsid w:val="009C7231"/>
    <w:rsid w:val="009D221E"/>
    <w:rsid w:val="009D2752"/>
    <w:rsid w:val="009E65F4"/>
    <w:rsid w:val="009E752E"/>
    <w:rsid w:val="00A01FCC"/>
    <w:rsid w:val="00A05C65"/>
    <w:rsid w:val="00A249C1"/>
    <w:rsid w:val="00A54C91"/>
    <w:rsid w:val="00A715B6"/>
    <w:rsid w:val="00A73340"/>
    <w:rsid w:val="00AB4995"/>
    <w:rsid w:val="00B345FB"/>
    <w:rsid w:val="00B474F3"/>
    <w:rsid w:val="00C5469D"/>
    <w:rsid w:val="00C54FD0"/>
    <w:rsid w:val="00C63175"/>
    <w:rsid w:val="00C95553"/>
    <w:rsid w:val="00CA5BCE"/>
    <w:rsid w:val="00CB111F"/>
    <w:rsid w:val="00D2597B"/>
    <w:rsid w:val="00D30127"/>
    <w:rsid w:val="00D558D1"/>
    <w:rsid w:val="00D62E35"/>
    <w:rsid w:val="00D978E9"/>
    <w:rsid w:val="00DC2AE2"/>
    <w:rsid w:val="00E0165A"/>
    <w:rsid w:val="00E01986"/>
    <w:rsid w:val="00E03826"/>
    <w:rsid w:val="00E1464A"/>
    <w:rsid w:val="00E153E4"/>
    <w:rsid w:val="00E62678"/>
    <w:rsid w:val="00E940A9"/>
    <w:rsid w:val="00EC515A"/>
    <w:rsid w:val="00EE565B"/>
    <w:rsid w:val="00EF42A8"/>
    <w:rsid w:val="00EF7A70"/>
    <w:rsid w:val="00F1771B"/>
    <w:rsid w:val="00F24234"/>
    <w:rsid w:val="00F2451F"/>
    <w:rsid w:val="00F4448A"/>
    <w:rsid w:val="00F94945"/>
    <w:rsid w:val="00F956A3"/>
    <w:rsid w:val="00FD169D"/>
    <w:rsid w:val="00FE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6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6F604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6F604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E65F4"/>
    <w:pPr>
      <w:ind w:left="708"/>
    </w:pPr>
    <w:rPr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rsid w:val="009E65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9E65F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3">
    <w:name w:val="Rácsos táblázat13"/>
    <w:basedOn w:val="Normltblzat"/>
    <w:next w:val="Rcsostblzat"/>
    <w:uiPriority w:val="59"/>
    <w:rsid w:val="00F4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F4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44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448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4448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448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tenyekkonyvele">
    <w:name w:val="tenyekkonyve_le_"/>
    <w:basedOn w:val="Bekezdsalapbettpusa"/>
    <w:rsid w:val="00F4448A"/>
  </w:style>
  <w:style w:type="paragraph" w:styleId="NormlWeb">
    <w:name w:val="Normal (Web)"/>
    <w:basedOn w:val="Norml"/>
    <w:uiPriority w:val="99"/>
    <w:rsid w:val="00F4448A"/>
    <w:pPr>
      <w:ind w:firstLine="24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13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1357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6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6F604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6F604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E65F4"/>
    <w:pPr>
      <w:ind w:left="708"/>
    </w:pPr>
    <w:rPr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rsid w:val="009E65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9E65F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3">
    <w:name w:val="Rácsos táblázat13"/>
    <w:basedOn w:val="Normltblzat"/>
    <w:next w:val="Rcsostblzat"/>
    <w:uiPriority w:val="59"/>
    <w:rsid w:val="00F4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F4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44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448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4448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448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tenyekkonyvele">
    <w:name w:val="tenyekkonyve_le_"/>
    <w:basedOn w:val="Bekezdsalapbettpusa"/>
    <w:rsid w:val="00F4448A"/>
  </w:style>
  <w:style w:type="paragraph" w:styleId="NormlWeb">
    <w:name w:val="Normal (Web)"/>
    <w:basedOn w:val="Norml"/>
    <w:uiPriority w:val="99"/>
    <w:rsid w:val="00F4448A"/>
    <w:pPr>
      <w:ind w:firstLine="24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13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1357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4F44-03FE-4852-B964-290EB437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133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1-23T10:49:00Z</cp:lastPrinted>
  <dcterms:created xsi:type="dcterms:W3CDTF">2019-02-04T13:48:00Z</dcterms:created>
  <dcterms:modified xsi:type="dcterms:W3CDTF">2019-03-01T09:18:00Z</dcterms:modified>
</cp:coreProperties>
</file>